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7A66" w14:textId="77777777"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14:paraId="62449BDB" w14:textId="77777777" w:rsidR="008E3E2A" w:rsidRPr="00B43973" w:rsidRDefault="008E3E2A">
      <w:pPr>
        <w:jc w:val="center"/>
        <w:rPr>
          <w:rFonts w:ascii="Arial" w:hAnsi="Arial" w:cs="Arial"/>
          <w:b/>
        </w:rPr>
      </w:pPr>
    </w:p>
    <w:p w14:paraId="7D1C03AF" w14:textId="77777777" w:rsidR="00EF6631" w:rsidRPr="002737B9" w:rsidRDefault="00FF1204" w:rsidP="00FF1204">
      <w:pPr>
        <w:jc w:val="center"/>
        <w:rPr>
          <w:rFonts w:ascii="Arial" w:hAnsi="Arial" w:cs="Arial"/>
          <w:b/>
          <w:bCs/>
          <w:sz w:val="24"/>
          <w:szCs w:val="24"/>
        </w:rPr>
      </w:pPr>
      <w:r>
        <w:rPr>
          <w:rFonts w:ascii="Arial" w:hAnsi="Arial" w:cs="Arial"/>
          <w:b/>
          <w:bCs/>
          <w:sz w:val="24"/>
          <w:szCs w:val="24"/>
        </w:rPr>
        <w:t>Dodávka pracovní obuvi pro Oblastní nemocnice Náchod a</w:t>
      </w:r>
      <w:r w:rsidRPr="002737B9">
        <w:rPr>
          <w:b/>
          <w:bCs/>
          <w:sz w:val="24"/>
          <w:szCs w:val="24"/>
        </w:rPr>
        <w:t>. s.</w:t>
      </w:r>
      <w:r w:rsidR="002737B9" w:rsidRPr="002737B9">
        <w:rPr>
          <w:b/>
          <w:bCs/>
          <w:sz w:val="24"/>
          <w:szCs w:val="24"/>
        </w:rPr>
        <w:t xml:space="preserve"> -</w:t>
      </w:r>
      <w:r w:rsidR="002737B9" w:rsidRPr="002737B9">
        <w:rPr>
          <w:rFonts w:ascii="Arial" w:hAnsi="Arial" w:cs="Arial"/>
          <w:b/>
          <w:bCs/>
          <w:sz w:val="24"/>
          <w:szCs w:val="24"/>
        </w:rPr>
        <w:t>lokality Náchodsko a Rychnov nad Kněžnou</w:t>
      </w:r>
      <w:r w:rsidR="00C20280">
        <w:rPr>
          <w:rFonts w:ascii="Arial" w:hAnsi="Arial" w:cs="Arial"/>
          <w:b/>
          <w:bCs/>
          <w:sz w:val="24"/>
          <w:szCs w:val="24"/>
        </w:rPr>
        <w:t xml:space="preserve"> II.</w:t>
      </w:r>
    </w:p>
    <w:p w14:paraId="36C65CB1" w14:textId="77777777" w:rsidR="00FF1204" w:rsidRPr="002737B9" w:rsidRDefault="00FF1204" w:rsidP="00FF1204">
      <w:pPr>
        <w:jc w:val="center"/>
        <w:rPr>
          <w:b/>
          <w:bCs/>
          <w:sz w:val="24"/>
          <w:szCs w:val="24"/>
        </w:rPr>
      </w:pPr>
    </w:p>
    <w:p w14:paraId="72DEBF8D" w14:textId="77777777"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14:paraId="6667687A" w14:textId="77777777" w:rsidR="008E3E2A" w:rsidRPr="00C1175C" w:rsidRDefault="008E3E2A" w:rsidP="008E3E2A"/>
    <w:p w14:paraId="281FEBA9" w14:textId="77777777" w:rsidR="002737B9" w:rsidRPr="00EF43DF" w:rsidRDefault="002737B9" w:rsidP="00301F5A">
      <w:pPr>
        <w:numPr>
          <w:ilvl w:val="0"/>
          <w:numId w:val="27"/>
        </w:numPr>
        <w:spacing w:before="60"/>
        <w:ind w:left="4253" w:hanging="4253"/>
        <w:rPr>
          <w:rFonts w:ascii="Arial" w:hAnsi="Arial" w:cs="Arial"/>
        </w:rPr>
      </w:pPr>
      <w:r w:rsidRPr="00EF43DF">
        <w:rPr>
          <w:rFonts w:ascii="Arial" w:hAnsi="Arial" w:cs="Arial"/>
        </w:rPr>
        <w:t xml:space="preserve">Oblastní nemocnice Náchod a.s., </w:t>
      </w:r>
    </w:p>
    <w:p w14:paraId="6BA075FA" w14:textId="77777777" w:rsidR="007E1FBE" w:rsidRDefault="002737B9" w:rsidP="007E1FBE">
      <w:pPr>
        <w:spacing w:before="60"/>
        <w:ind w:left="3540" w:firstLine="708"/>
        <w:rPr>
          <w:rFonts w:ascii="Arial" w:hAnsi="Arial" w:cs="Arial"/>
        </w:rPr>
      </w:pPr>
      <w:r w:rsidRPr="00EF43DF">
        <w:rPr>
          <w:rFonts w:ascii="Arial" w:hAnsi="Arial" w:cs="Arial"/>
          <w:b/>
          <w:bCs/>
        </w:rPr>
        <w:t>Nemocnice Rychnov nad Kněžnou, o.z.</w:t>
      </w:r>
    </w:p>
    <w:p w14:paraId="05DAF1E2" w14:textId="77777777" w:rsidR="0012068A" w:rsidRPr="00C1175C" w:rsidRDefault="0012068A" w:rsidP="007E1FBE">
      <w:pPr>
        <w:spacing w:before="60"/>
        <w:ind w:left="3402" w:hanging="2693"/>
        <w:rPr>
          <w:rFonts w:ascii="Arial" w:hAnsi="Arial" w:cs="Arial"/>
        </w:rPr>
      </w:pPr>
      <w:r w:rsidRPr="00C1175C">
        <w:rPr>
          <w:rFonts w:ascii="Arial" w:hAnsi="Arial" w:cs="Arial"/>
        </w:rPr>
        <w:t>sídlem:</w:t>
      </w:r>
      <w:r w:rsidRPr="00C1175C">
        <w:rPr>
          <w:rFonts w:ascii="Arial" w:hAnsi="Arial" w:cs="Arial"/>
        </w:rPr>
        <w:tab/>
      </w:r>
      <w:r w:rsidRPr="00C1175C">
        <w:rPr>
          <w:rFonts w:ascii="Arial" w:hAnsi="Arial" w:cs="Arial"/>
        </w:rPr>
        <w:tab/>
      </w:r>
      <w:r w:rsidR="00E42A1C" w:rsidRPr="00C1175C">
        <w:rPr>
          <w:rFonts w:ascii="Arial" w:hAnsi="Arial" w:cs="Arial"/>
        </w:rPr>
        <w:tab/>
      </w:r>
      <w:r w:rsidR="007E1FBE" w:rsidRPr="00EF43DF">
        <w:rPr>
          <w:rFonts w:ascii="Arial" w:hAnsi="Arial" w:cs="Arial"/>
        </w:rPr>
        <w:t>Jiráskova 506, 516 00 Rychnov nad Kněžnou</w:t>
      </w:r>
      <w:r w:rsidRPr="00C1175C">
        <w:rPr>
          <w:rFonts w:ascii="Arial" w:hAnsi="Arial" w:cs="Arial"/>
        </w:rPr>
        <w:tab/>
      </w:r>
    </w:p>
    <w:p w14:paraId="3B7E1A88" w14:textId="77777777" w:rsidR="00E42A1C" w:rsidRPr="00C1175C" w:rsidRDefault="00301F5A" w:rsidP="00FE6987">
      <w:pPr>
        <w:spacing w:before="60"/>
        <w:ind w:left="4253" w:hanging="3544"/>
        <w:rPr>
          <w:rFonts w:ascii="Arial" w:hAnsi="Arial" w:cs="Arial"/>
        </w:rPr>
      </w:pPr>
      <w:r w:rsidRPr="00C1175C">
        <w:rPr>
          <w:rFonts w:ascii="Arial" w:hAnsi="Arial" w:cs="Arial"/>
        </w:rPr>
        <w:t>1.2</w:t>
      </w:r>
      <w:r>
        <w:rPr>
          <w:rFonts w:ascii="Arial" w:hAnsi="Arial" w:cs="Arial"/>
        </w:rPr>
        <w:t>.</w:t>
      </w:r>
      <w:r w:rsidR="00021D09">
        <w:rPr>
          <w:rFonts w:ascii="Arial" w:hAnsi="Arial" w:cs="Arial"/>
        </w:rPr>
        <w:t>zastoupená</w:t>
      </w:r>
      <w:r w:rsidR="00E42A1C" w:rsidRPr="00C1175C">
        <w:rPr>
          <w:rFonts w:ascii="Arial" w:hAnsi="Arial" w:cs="Arial"/>
        </w:rPr>
        <w:t>:</w:t>
      </w:r>
      <w:r w:rsidR="00E42A1C" w:rsidRPr="00C1175C">
        <w:rPr>
          <w:rFonts w:ascii="Arial" w:hAnsi="Arial" w:cs="Arial"/>
        </w:rPr>
        <w:tab/>
      </w:r>
      <w:r w:rsidR="007E1FBE" w:rsidRPr="00EF43DF">
        <w:rPr>
          <w:rFonts w:ascii="Arial" w:hAnsi="Arial" w:cs="Arial"/>
        </w:rPr>
        <w:t>Ing. Luboš Mottl, vedoucí odštěpného závodu</w:t>
      </w:r>
    </w:p>
    <w:p w14:paraId="6FCCAC6B" w14:textId="77777777" w:rsidR="007E1FBE" w:rsidRPr="00EF43DF" w:rsidRDefault="007E1FBE" w:rsidP="007E1FBE">
      <w:pPr>
        <w:spacing w:before="60"/>
        <w:rPr>
          <w:rFonts w:ascii="Arial" w:hAnsi="Arial" w:cs="Arial"/>
        </w:rPr>
      </w:pPr>
      <w:r w:rsidRPr="00EF43DF">
        <w:rPr>
          <w:rFonts w:ascii="Arial" w:hAnsi="Arial" w:cs="Arial"/>
        </w:rPr>
        <w:tab/>
        <w:t>IČO:</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26000202</w:t>
      </w:r>
    </w:p>
    <w:p w14:paraId="19FF7CFC" w14:textId="77777777" w:rsidR="007E1FBE" w:rsidRPr="00EF43DF" w:rsidRDefault="007E1FBE" w:rsidP="007E1FBE">
      <w:pPr>
        <w:spacing w:before="60"/>
        <w:rPr>
          <w:rFonts w:ascii="Arial" w:hAnsi="Arial" w:cs="Arial"/>
        </w:rPr>
      </w:pPr>
      <w:r w:rsidRPr="00EF43DF">
        <w:rPr>
          <w:rFonts w:ascii="Arial" w:hAnsi="Arial" w:cs="Arial"/>
        </w:rPr>
        <w:tab/>
        <w:t>DIČ:</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CZ699004900</w:t>
      </w:r>
    </w:p>
    <w:p w14:paraId="796A899D" w14:textId="77777777" w:rsidR="007E1FBE" w:rsidRPr="00EF43DF" w:rsidRDefault="007E1FBE" w:rsidP="007E1FBE">
      <w:pPr>
        <w:spacing w:before="60"/>
        <w:rPr>
          <w:rFonts w:ascii="Arial" w:hAnsi="Arial" w:cs="Arial"/>
        </w:rPr>
      </w:pPr>
      <w:r w:rsidRPr="00EF43DF">
        <w:rPr>
          <w:rFonts w:ascii="Arial" w:hAnsi="Arial" w:cs="Arial"/>
        </w:rPr>
        <w:tab/>
        <w:t>bankovní spojení:</w:t>
      </w:r>
      <w:r w:rsidRPr="00EF43DF">
        <w:rPr>
          <w:rFonts w:ascii="Arial" w:hAnsi="Arial" w:cs="Arial"/>
        </w:rPr>
        <w:tab/>
      </w:r>
      <w:r w:rsidRPr="00EF43DF">
        <w:rPr>
          <w:rFonts w:ascii="Arial" w:hAnsi="Arial" w:cs="Arial"/>
        </w:rPr>
        <w:tab/>
      </w:r>
      <w:r w:rsidRPr="00EF43DF">
        <w:rPr>
          <w:rFonts w:ascii="Arial" w:hAnsi="Arial" w:cs="Arial"/>
        </w:rPr>
        <w:tab/>
        <w:t>Komerční banka a.s.</w:t>
      </w:r>
      <w:r w:rsidRPr="00EF43DF">
        <w:rPr>
          <w:rFonts w:ascii="Arial" w:hAnsi="Arial" w:cs="Arial"/>
        </w:rPr>
        <w:tab/>
      </w:r>
      <w:r w:rsidRPr="00EF43DF">
        <w:rPr>
          <w:rFonts w:ascii="Arial" w:hAnsi="Arial" w:cs="Arial"/>
        </w:rPr>
        <w:tab/>
      </w:r>
    </w:p>
    <w:p w14:paraId="072E437A" w14:textId="77777777" w:rsidR="007E1FBE" w:rsidRPr="00EF43DF" w:rsidRDefault="007E1FBE" w:rsidP="007E1FBE">
      <w:pPr>
        <w:spacing w:before="60"/>
        <w:rPr>
          <w:rFonts w:ascii="Arial" w:hAnsi="Arial" w:cs="Arial"/>
        </w:rPr>
      </w:pPr>
      <w:r w:rsidRPr="00EF43DF">
        <w:rPr>
          <w:rFonts w:ascii="Arial" w:hAnsi="Arial" w:cs="Arial"/>
        </w:rPr>
        <w:tab/>
        <w:t>číslo účtu:</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78-8883900227/0100</w:t>
      </w:r>
    </w:p>
    <w:p w14:paraId="14DF411E" w14:textId="77777777" w:rsidR="007E1FBE" w:rsidRPr="00EF43DF" w:rsidRDefault="007E1FBE" w:rsidP="007E1FBE">
      <w:pPr>
        <w:spacing w:before="60"/>
        <w:ind w:left="4253" w:hanging="3544"/>
        <w:rPr>
          <w:rFonts w:ascii="Arial" w:hAnsi="Arial" w:cs="Arial"/>
        </w:rPr>
      </w:pPr>
      <w:r w:rsidRPr="00EF43DF">
        <w:rPr>
          <w:rFonts w:ascii="Arial" w:hAnsi="Arial" w:cs="Arial"/>
        </w:rPr>
        <w:t>zapsaná:</w:t>
      </w:r>
      <w:r w:rsidRPr="00EF43DF">
        <w:rPr>
          <w:rFonts w:ascii="Arial" w:hAnsi="Arial" w:cs="Arial"/>
        </w:rPr>
        <w:tab/>
        <w:t>v obchodním rejstříku vedeném Krajským soudem v Hradci Králové, oddíl A, vložka 18554</w:t>
      </w:r>
    </w:p>
    <w:p w14:paraId="53D1CC4D" w14:textId="77777777" w:rsidR="007E1FBE" w:rsidRDefault="007E1FBE" w:rsidP="007E1FBE">
      <w:pPr>
        <w:spacing w:before="60"/>
        <w:ind w:left="4253" w:hanging="3544"/>
        <w:rPr>
          <w:rFonts w:ascii="Arial" w:hAnsi="Arial" w:cs="Arial"/>
        </w:rPr>
      </w:pPr>
      <w:r w:rsidRPr="00EF43DF">
        <w:rPr>
          <w:rFonts w:ascii="Arial" w:hAnsi="Arial" w:cs="Arial"/>
        </w:rPr>
        <w:t>ID datové schránky:</w:t>
      </w:r>
      <w:r w:rsidRPr="00EF43DF">
        <w:rPr>
          <w:rFonts w:ascii="Arial" w:hAnsi="Arial" w:cs="Arial"/>
        </w:rPr>
        <w:tab/>
        <w:t>dn9ff92</w:t>
      </w:r>
    </w:p>
    <w:p w14:paraId="32978CDA" w14:textId="77777777" w:rsidR="00E42A1C" w:rsidRPr="006503FD" w:rsidRDefault="00E42A1C" w:rsidP="00B43973">
      <w:pPr>
        <w:spacing w:before="60"/>
        <w:ind w:left="709"/>
        <w:rPr>
          <w:rFonts w:ascii="Arial" w:hAnsi="Arial" w:cs="Arial"/>
          <w:iCs/>
        </w:rPr>
      </w:pPr>
      <w:r w:rsidRPr="006503FD">
        <w:rPr>
          <w:rFonts w:ascii="Arial" w:hAnsi="Arial" w:cs="Arial"/>
          <w:iCs/>
        </w:rPr>
        <w:t>dále</w:t>
      </w:r>
      <w:r w:rsidR="006E0702" w:rsidRPr="006503FD">
        <w:rPr>
          <w:rFonts w:ascii="Arial" w:hAnsi="Arial" w:cs="Arial"/>
          <w:iCs/>
        </w:rPr>
        <w:t xml:space="preserve"> jen jako</w:t>
      </w:r>
      <w:r w:rsidRPr="006503FD">
        <w:rPr>
          <w:rFonts w:ascii="Arial" w:hAnsi="Arial" w:cs="Arial"/>
          <w:iCs/>
        </w:rPr>
        <w:t xml:space="preserve"> </w:t>
      </w:r>
      <w:r w:rsidR="006E0702" w:rsidRPr="006503FD">
        <w:rPr>
          <w:rFonts w:ascii="Arial" w:hAnsi="Arial" w:cs="Arial"/>
          <w:iCs/>
        </w:rPr>
        <w:t>„</w:t>
      </w:r>
      <w:r w:rsidR="006E0702" w:rsidRPr="006503FD">
        <w:rPr>
          <w:rFonts w:ascii="Arial" w:hAnsi="Arial" w:cs="Arial"/>
          <w:b/>
          <w:bCs/>
          <w:iCs/>
        </w:rPr>
        <w:t>o</w:t>
      </w:r>
      <w:r w:rsidRPr="006503FD">
        <w:rPr>
          <w:rFonts w:ascii="Arial" w:hAnsi="Arial" w:cs="Arial"/>
          <w:b/>
          <w:bCs/>
          <w:iCs/>
        </w:rPr>
        <w:t>bjednatel</w:t>
      </w:r>
      <w:r w:rsidR="007E2C3D" w:rsidRPr="006503FD">
        <w:rPr>
          <w:rFonts w:ascii="Arial" w:hAnsi="Arial" w:cs="Arial"/>
          <w:b/>
          <w:bCs/>
          <w:iCs/>
        </w:rPr>
        <w:t>/kupující</w:t>
      </w:r>
      <w:r w:rsidR="006E0702" w:rsidRPr="006503FD">
        <w:rPr>
          <w:rFonts w:ascii="Arial" w:hAnsi="Arial" w:cs="Arial"/>
          <w:iCs/>
        </w:rPr>
        <w:t>“ či „</w:t>
      </w:r>
      <w:r w:rsidR="00A24080" w:rsidRPr="006503FD">
        <w:rPr>
          <w:rFonts w:ascii="Arial" w:hAnsi="Arial" w:cs="Arial"/>
          <w:b/>
          <w:bCs/>
          <w:iCs/>
        </w:rPr>
        <w:t>NRK</w:t>
      </w:r>
      <w:r w:rsidR="006E0702" w:rsidRPr="006503FD">
        <w:rPr>
          <w:rFonts w:ascii="Arial" w:hAnsi="Arial" w:cs="Arial"/>
          <w:iCs/>
        </w:rPr>
        <w:t>“ na straně jedné</w:t>
      </w:r>
    </w:p>
    <w:p w14:paraId="7B0349BA" w14:textId="77777777" w:rsidR="00E42A1C" w:rsidRPr="006503FD" w:rsidRDefault="00E42A1C" w:rsidP="008E3E2A"/>
    <w:p w14:paraId="48307029" w14:textId="77777777" w:rsidR="0012068A" w:rsidRPr="006503FD" w:rsidRDefault="0012068A" w:rsidP="0012068A">
      <w:pPr>
        <w:rPr>
          <w:rFonts w:ascii="Arial" w:hAnsi="Arial" w:cs="Arial"/>
        </w:rPr>
      </w:pPr>
      <w:r w:rsidRPr="006503FD">
        <w:rPr>
          <w:rFonts w:ascii="Arial" w:hAnsi="Arial" w:cs="Arial"/>
        </w:rPr>
        <w:t>a</w:t>
      </w:r>
    </w:p>
    <w:p w14:paraId="054BBE06" w14:textId="77777777" w:rsidR="0012068A" w:rsidRPr="006503FD" w:rsidRDefault="0012068A" w:rsidP="008E3E2A"/>
    <w:p w14:paraId="45C59996" w14:textId="122736B7" w:rsidR="009465DA" w:rsidRPr="006503FD" w:rsidRDefault="009465DA" w:rsidP="00200E6A">
      <w:pPr>
        <w:spacing w:before="60"/>
        <w:rPr>
          <w:rFonts w:ascii="Arial" w:hAnsi="Arial" w:cs="Arial"/>
          <w:b/>
          <w:sz w:val="24"/>
          <w:szCs w:val="24"/>
        </w:rPr>
      </w:pPr>
      <w:r w:rsidRPr="006503FD">
        <w:rPr>
          <w:rFonts w:ascii="Arial" w:hAnsi="Arial" w:cs="Arial"/>
        </w:rPr>
        <w:t>1.</w:t>
      </w:r>
      <w:r w:rsidR="0012068A" w:rsidRPr="006503FD">
        <w:rPr>
          <w:rFonts w:ascii="Arial" w:hAnsi="Arial" w:cs="Arial"/>
        </w:rPr>
        <w:t>2</w:t>
      </w:r>
      <w:r w:rsidR="00145130" w:rsidRPr="006503FD">
        <w:rPr>
          <w:rFonts w:ascii="Arial" w:hAnsi="Arial" w:cs="Arial"/>
        </w:rPr>
        <w:t>.</w:t>
      </w:r>
      <w:r w:rsidRPr="006503FD">
        <w:rPr>
          <w:rFonts w:ascii="Arial" w:hAnsi="Arial" w:cs="Arial"/>
        </w:rPr>
        <w:tab/>
      </w:r>
      <w:r w:rsidR="006E0702" w:rsidRPr="006503FD">
        <w:rPr>
          <w:rFonts w:ascii="Arial" w:hAnsi="Arial" w:cs="Arial"/>
          <w:b/>
        </w:rPr>
        <w:tab/>
      </w:r>
      <w:r w:rsidR="006E0702" w:rsidRPr="006503FD">
        <w:rPr>
          <w:rFonts w:ascii="Arial" w:hAnsi="Arial" w:cs="Arial"/>
          <w:b/>
        </w:rPr>
        <w:tab/>
      </w:r>
      <w:r w:rsidRPr="006503FD">
        <w:rPr>
          <w:rFonts w:ascii="Arial" w:hAnsi="Arial" w:cs="Arial"/>
        </w:rPr>
        <w:tab/>
      </w:r>
      <w:r w:rsidRPr="006503FD">
        <w:rPr>
          <w:rFonts w:ascii="Arial" w:hAnsi="Arial" w:cs="Arial"/>
        </w:rPr>
        <w:tab/>
      </w:r>
      <w:r w:rsidRPr="006503FD">
        <w:rPr>
          <w:rFonts w:ascii="Arial" w:hAnsi="Arial" w:cs="Arial"/>
        </w:rPr>
        <w:tab/>
      </w:r>
      <w:r w:rsidR="00286D40" w:rsidRPr="006503FD">
        <w:rPr>
          <w:rFonts w:ascii="Arial" w:hAnsi="Arial" w:cs="Arial"/>
          <w:b/>
          <w:bCs/>
          <w:sz w:val="24"/>
          <w:szCs w:val="24"/>
        </w:rPr>
        <w:t>Pro Evolution s.r.o.</w:t>
      </w:r>
    </w:p>
    <w:p w14:paraId="2F00E91F" w14:textId="540B764A" w:rsidR="00286D40" w:rsidRPr="006503FD" w:rsidRDefault="009465DA" w:rsidP="00286D40">
      <w:pPr>
        <w:spacing w:before="60"/>
        <w:rPr>
          <w:rFonts w:ascii="Arial" w:hAnsi="Arial" w:cs="Arial"/>
        </w:rPr>
      </w:pPr>
      <w:r w:rsidRPr="006503FD">
        <w:rPr>
          <w:rFonts w:ascii="Arial" w:hAnsi="Arial" w:cs="Arial"/>
        </w:rPr>
        <w:tab/>
      </w:r>
      <w:r w:rsidR="00E42A1C" w:rsidRPr="006503FD">
        <w:rPr>
          <w:rFonts w:ascii="Arial" w:hAnsi="Arial" w:cs="Arial"/>
        </w:rPr>
        <w:t>s</w:t>
      </w:r>
      <w:r w:rsidRPr="006503FD">
        <w:rPr>
          <w:rFonts w:ascii="Arial" w:hAnsi="Arial" w:cs="Arial"/>
        </w:rPr>
        <w:t>e sídlem:</w:t>
      </w:r>
      <w:r w:rsidRPr="006503FD">
        <w:rPr>
          <w:rFonts w:ascii="Arial" w:hAnsi="Arial" w:cs="Arial"/>
        </w:rPr>
        <w:tab/>
      </w:r>
      <w:r w:rsidRPr="006503FD">
        <w:rPr>
          <w:rFonts w:ascii="Arial" w:hAnsi="Arial" w:cs="Arial"/>
        </w:rPr>
        <w:tab/>
      </w:r>
      <w:r w:rsidRPr="006503FD">
        <w:rPr>
          <w:rFonts w:ascii="Arial" w:hAnsi="Arial" w:cs="Arial"/>
        </w:rPr>
        <w:tab/>
      </w:r>
      <w:r w:rsidR="00E96752" w:rsidRPr="006503FD">
        <w:rPr>
          <w:rFonts w:ascii="Arial" w:hAnsi="Arial" w:cs="Arial"/>
        </w:rPr>
        <w:tab/>
      </w:r>
      <w:r w:rsidR="00286D40" w:rsidRPr="006503FD">
        <w:rPr>
          <w:rFonts w:ascii="Arial" w:hAnsi="Arial" w:cs="Arial"/>
        </w:rPr>
        <w:t>Mělnická 69/7</w:t>
      </w:r>
      <w:r w:rsidR="00AD08EC" w:rsidRPr="006503FD">
        <w:rPr>
          <w:rFonts w:ascii="Arial" w:hAnsi="Arial" w:cs="Arial"/>
        </w:rPr>
        <w:t>7</w:t>
      </w:r>
      <w:r w:rsidR="00286D40" w:rsidRPr="006503FD">
        <w:rPr>
          <w:rFonts w:ascii="Arial" w:hAnsi="Arial" w:cs="Arial"/>
        </w:rPr>
        <w:t>, 277 11 Libiš</w:t>
      </w:r>
    </w:p>
    <w:p w14:paraId="50FC223A" w14:textId="77777777" w:rsidR="00286D40" w:rsidRPr="006503FD" w:rsidRDefault="00286D40" w:rsidP="00286D40">
      <w:pPr>
        <w:spacing w:before="60"/>
        <w:rPr>
          <w:rFonts w:ascii="Arial" w:hAnsi="Arial" w:cs="Arial"/>
        </w:rPr>
      </w:pPr>
      <w:r w:rsidRPr="006503FD">
        <w:rPr>
          <w:rFonts w:ascii="Arial" w:hAnsi="Arial" w:cs="Arial"/>
        </w:rPr>
        <w:tab/>
        <w:t>zastoupená:</w:t>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t>Martin Šebek, jednatel společnosti</w:t>
      </w:r>
    </w:p>
    <w:p w14:paraId="73B9EE59" w14:textId="77777777" w:rsidR="00286D40" w:rsidRPr="006503FD" w:rsidRDefault="00286D40" w:rsidP="00286D40">
      <w:pPr>
        <w:spacing w:before="60"/>
        <w:rPr>
          <w:rFonts w:ascii="Arial" w:hAnsi="Arial" w:cs="Arial"/>
        </w:rPr>
      </w:pPr>
      <w:r w:rsidRPr="006503FD">
        <w:rPr>
          <w:rFonts w:ascii="Arial" w:hAnsi="Arial" w:cs="Arial"/>
        </w:rPr>
        <w:tab/>
        <w:t>IČO:</w:t>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t>24779075</w:t>
      </w:r>
    </w:p>
    <w:p w14:paraId="3EF9C006" w14:textId="77777777" w:rsidR="00286D40" w:rsidRPr="006503FD" w:rsidRDefault="00286D40" w:rsidP="00286D40">
      <w:pPr>
        <w:spacing w:before="60"/>
        <w:rPr>
          <w:rFonts w:ascii="Arial" w:hAnsi="Arial" w:cs="Arial"/>
        </w:rPr>
      </w:pPr>
      <w:r w:rsidRPr="006503FD">
        <w:rPr>
          <w:rFonts w:ascii="Arial" w:hAnsi="Arial" w:cs="Arial"/>
        </w:rPr>
        <w:tab/>
        <w:t>DIČ:</w:t>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t>CZ24779075</w:t>
      </w:r>
    </w:p>
    <w:p w14:paraId="0E486B0B" w14:textId="77777777" w:rsidR="00286D40" w:rsidRPr="006503FD" w:rsidRDefault="00286D40" w:rsidP="00286D40">
      <w:pPr>
        <w:spacing w:before="60"/>
        <w:rPr>
          <w:rFonts w:ascii="Arial" w:hAnsi="Arial" w:cs="Arial"/>
        </w:rPr>
      </w:pPr>
      <w:r w:rsidRPr="006503FD">
        <w:rPr>
          <w:rFonts w:ascii="Arial" w:hAnsi="Arial" w:cs="Arial"/>
        </w:rPr>
        <w:tab/>
        <w:t>bankovní spojení:</w:t>
      </w:r>
      <w:r w:rsidRPr="006503FD">
        <w:rPr>
          <w:rFonts w:ascii="Arial" w:hAnsi="Arial" w:cs="Arial"/>
        </w:rPr>
        <w:tab/>
      </w:r>
      <w:r w:rsidRPr="006503FD">
        <w:rPr>
          <w:rFonts w:ascii="Arial" w:hAnsi="Arial" w:cs="Arial"/>
        </w:rPr>
        <w:tab/>
      </w:r>
      <w:r w:rsidRPr="006503FD">
        <w:rPr>
          <w:rFonts w:ascii="Arial" w:hAnsi="Arial" w:cs="Arial"/>
        </w:rPr>
        <w:tab/>
        <w:t>Raiffeisenbank a.s.</w:t>
      </w:r>
    </w:p>
    <w:p w14:paraId="0B3F35B4" w14:textId="77777777" w:rsidR="00286D40" w:rsidRPr="006503FD" w:rsidRDefault="00286D40" w:rsidP="00286D40">
      <w:pPr>
        <w:spacing w:before="60"/>
        <w:rPr>
          <w:rFonts w:ascii="Arial" w:hAnsi="Arial" w:cs="Arial"/>
        </w:rPr>
      </w:pPr>
      <w:r w:rsidRPr="006503FD">
        <w:rPr>
          <w:rFonts w:ascii="Arial" w:hAnsi="Arial" w:cs="Arial"/>
        </w:rPr>
        <w:tab/>
        <w:t>číslo účtu:</w:t>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t>5848442028/5500</w:t>
      </w:r>
    </w:p>
    <w:p w14:paraId="12FBF06B" w14:textId="77777777" w:rsidR="00286D40" w:rsidRPr="006503FD" w:rsidRDefault="00286D40" w:rsidP="00286D40">
      <w:pPr>
        <w:spacing w:before="60"/>
        <w:rPr>
          <w:rFonts w:ascii="Arial" w:hAnsi="Arial" w:cs="Arial"/>
        </w:rPr>
      </w:pPr>
      <w:r w:rsidRPr="006503FD">
        <w:rPr>
          <w:rFonts w:ascii="Arial" w:hAnsi="Arial" w:cs="Arial"/>
        </w:rPr>
        <w:tab/>
        <w:t>zapsaná:</w:t>
      </w:r>
      <w:r w:rsidRPr="006503FD">
        <w:rPr>
          <w:rFonts w:ascii="Arial" w:hAnsi="Arial" w:cs="Arial"/>
        </w:rPr>
        <w:tab/>
      </w:r>
      <w:r w:rsidRPr="006503FD">
        <w:rPr>
          <w:rFonts w:ascii="Arial" w:hAnsi="Arial" w:cs="Arial"/>
        </w:rPr>
        <w:tab/>
      </w:r>
      <w:r w:rsidRPr="006503FD">
        <w:rPr>
          <w:rFonts w:ascii="Arial" w:hAnsi="Arial" w:cs="Arial"/>
        </w:rPr>
        <w:tab/>
      </w:r>
      <w:r w:rsidRPr="006503FD">
        <w:rPr>
          <w:rFonts w:ascii="Arial" w:hAnsi="Arial" w:cs="Arial"/>
        </w:rPr>
        <w:tab/>
        <w:t>C 173578 vedená u Městského soudu v Praze</w:t>
      </w:r>
    </w:p>
    <w:p w14:paraId="6642EAEC" w14:textId="77777777" w:rsidR="00286D40" w:rsidRPr="006503FD" w:rsidRDefault="00286D40" w:rsidP="00286D40">
      <w:pPr>
        <w:spacing w:before="60"/>
        <w:rPr>
          <w:rFonts w:ascii="Arial" w:hAnsi="Arial" w:cs="Arial"/>
        </w:rPr>
      </w:pPr>
      <w:r w:rsidRPr="006503FD">
        <w:rPr>
          <w:rFonts w:ascii="Arial" w:hAnsi="Arial" w:cs="Arial"/>
        </w:rPr>
        <w:tab/>
        <w:t xml:space="preserve">ID datové schránky:          </w:t>
      </w:r>
      <w:r w:rsidRPr="006503FD">
        <w:rPr>
          <w:rFonts w:ascii="Arial" w:hAnsi="Arial" w:cs="Arial"/>
        </w:rPr>
        <w:tab/>
      </w:r>
      <w:r w:rsidRPr="006503FD">
        <w:rPr>
          <w:rFonts w:ascii="Arial" w:hAnsi="Arial" w:cs="Arial"/>
        </w:rPr>
        <w:tab/>
        <w:t>nczw9qx</w:t>
      </w:r>
    </w:p>
    <w:p w14:paraId="40183712" w14:textId="77777777" w:rsidR="00E42A1C" w:rsidRPr="00EF76DD" w:rsidRDefault="00E42A1C" w:rsidP="00200E6A">
      <w:pPr>
        <w:spacing w:before="60"/>
        <w:ind w:left="709"/>
        <w:rPr>
          <w:rFonts w:ascii="Arial" w:hAnsi="Arial" w:cs="Arial"/>
          <w:iCs/>
        </w:rPr>
      </w:pPr>
      <w:r w:rsidRPr="006503FD">
        <w:rPr>
          <w:rFonts w:ascii="Arial" w:hAnsi="Arial" w:cs="Arial"/>
          <w:iCs/>
        </w:rPr>
        <w:t xml:space="preserve">dále </w:t>
      </w:r>
      <w:r w:rsidR="00200E6A" w:rsidRPr="006503FD">
        <w:rPr>
          <w:rFonts w:ascii="Arial" w:hAnsi="Arial" w:cs="Arial"/>
          <w:iCs/>
        </w:rPr>
        <w:t>jen jako „</w:t>
      </w:r>
      <w:r w:rsidR="00FF1204" w:rsidRPr="006503FD">
        <w:rPr>
          <w:rFonts w:ascii="Arial" w:hAnsi="Arial" w:cs="Arial"/>
          <w:b/>
          <w:bCs/>
          <w:iCs/>
        </w:rPr>
        <w:t>prodávající</w:t>
      </w:r>
      <w:r w:rsidR="00200E6A" w:rsidRPr="006503FD">
        <w:rPr>
          <w:rFonts w:ascii="Arial" w:hAnsi="Arial" w:cs="Arial"/>
          <w:iCs/>
        </w:rPr>
        <w:t>“ na straně druhé</w:t>
      </w:r>
    </w:p>
    <w:p w14:paraId="7C057F22" w14:textId="77777777" w:rsidR="008E3E2A" w:rsidRDefault="008E3E2A">
      <w:pPr>
        <w:rPr>
          <w:rFonts w:ascii="Arial" w:hAnsi="Arial" w:cs="Arial"/>
        </w:rPr>
      </w:pPr>
    </w:p>
    <w:p w14:paraId="79EB3422" w14:textId="77777777" w:rsidR="00534E64"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7A0BBC">
        <w:rPr>
          <w:rFonts w:ascii="Arial" w:hAnsi="Arial" w:cs="Arial"/>
          <w:bCs/>
        </w:rPr>
        <w:t>s názvem</w:t>
      </w:r>
      <w:r w:rsidR="00FA76D9" w:rsidRPr="007A0BBC">
        <w:rPr>
          <w:rFonts w:ascii="Arial" w:hAnsi="Arial" w:cs="Arial"/>
        </w:rPr>
        <w:t xml:space="preserve"> „</w:t>
      </w:r>
      <w:r w:rsidR="009752C9" w:rsidRPr="007A0BBC">
        <w:rPr>
          <w:rFonts w:ascii="Arial" w:hAnsi="Arial" w:cs="Arial"/>
          <w:b/>
          <w:bCs/>
        </w:rPr>
        <w:t>Pracovní obuv pro Oblastní nemocnici Náchod a. s.</w:t>
      </w:r>
      <w:r w:rsidR="007E1FBE">
        <w:rPr>
          <w:rFonts w:ascii="Arial" w:hAnsi="Arial" w:cs="Arial"/>
          <w:b/>
          <w:bCs/>
        </w:rPr>
        <w:t xml:space="preserve"> - </w:t>
      </w:r>
      <w:r w:rsidR="007E1FBE" w:rsidRPr="007E1FBE">
        <w:rPr>
          <w:rFonts w:ascii="Arial" w:hAnsi="Arial" w:cs="Arial"/>
          <w:b/>
          <w:bCs/>
        </w:rPr>
        <w:t>lokality Náchodsko a Rychnov nad Kněžnou</w:t>
      </w:r>
      <w:r w:rsidR="00C20280">
        <w:rPr>
          <w:rFonts w:ascii="Arial" w:hAnsi="Arial" w:cs="Arial"/>
          <w:b/>
          <w:bCs/>
        </w:rPr>
        <w:t xml:space="preserve"> II.</w:t>
      </w:r>
      <w:r w:rsidR="00EF6631" w:rsidRPr="007A0BBC">
        <w:rPr>
          <w:rFonts w:ascii="Arial" w:hAnsi="Arial" w:cs="Arial"/>
          <w:b/>
          <w:bCs/>
        </w:rPr>
        <w:t>“</w:t>
      </w:r>
      <w:r w:rsidR="003311FB" w:rsidRPr="007A0BBC">
        <w:rPr>
          <w:rFonts w:ascii="Arial" w:hAnsi="Arial" w:cs="Arial"/>
        </w:rPr>
        <w:t xml:space="preserve"> </w:t>
      </w:r>
      <w:r w:rsidR="00FA76D9" w:rsidRPr="007A0BBC">
        <w:rPr>
          <w:rFonts w:ascii="Arial" w:hAnsi="Arial" w:cs="Arial"/>
          <w:bCs/>
        </w:rPr>
        <w:t>(dále jen „</w:t>
      </w:r>
      <w:r w:rsidR="008529B4" w:rsidRPr="007A0BBC">
        <w:rPr>
          <w:rFonts w:ascii="Arial" w:hAnsi="Arial" w:cs="Arial"/>
          <w:bCs/>
        </w:rPr>
        <w:t>Dohoda</w:t>
      </w:r>
      <w:r w:rsidR="00FA76D9" w:rsidRPr="007A0BBC">
        <w:rPr>
          <w:rFonts w:ascii="Arial" w:hAnsi="Arial" w:cs="Arial"/>
          <w:bCs/>
        </w:rPr>
        <w:t>“)</w:t>
      </w:r>
      <w:r w:rsidR="00534E64" w:rsidRPr="007A0BBC">
        <w:rPr>
          <w:rFonts w:ascii="Arial" w:hAnsi="Arial" w:cs="Arial"/>
          <w:b/>
          <w:bCs/>
        </w:rPr>
        <w:t xml:space="preserve"> </w:t>
      </w:r>
      <w:r w:rsidR="00534E64" w:rsidRPr="007A0BBC">
        <w:rPr>
          <w:rFonts w:ascii="Arial" w:hAnsi="Arial" w:cs="Arial"/>
        </w:rPr>
        <w:t>ve smyslu</w:t>
      </w:r>
      <w:r w:rsidR="00534E64" w:rsidRPr="00534E64">
        <w:rPr>
          <w:rFonts w:ascii="Arial" w:hAnsi="Arial" w:cs="Arial"/>
        </w:rPr>
        <w:t xml:space="preserve"> ustanovení § 2586 a násl. zákona č. 89/2012 Sb., Občanský zákoník (dále jen „Občanský zákoník“), ve znění pozdějších předpisů</w:t>
      </w:r>
      <w:r w:rsidR="00DF70D6">
        <w:rPr>
          <w:rFonts w:ascii="Arial" w:hAnsi="Arial" w:cs="Arial"/>
        </w:rPr>
        <w:t>.</w:t>
      </w:r>
    </w:p>
    <w:p w14:paraId="4F3BF50F" w14:textId="77777777" w:rsidR="00FA76D9" w:rsidRPr="00534E64" w:rsidRDefault="00FA76D9" w:rsidP="00FA76D9">
      <w:pPr>
        <w:pStyle w:val="Nadpis1"/>
        <w:numPr>
          <w:ilvl w:val="0"/>
          <w:numId w:val="0"/>
        </w:numPr>
        <w:spacing w:line="276" w:lineRule="auto"/>
        <w:jc w:val="both"/>
        <w:rPr>
          <w:rFonts w:ascii="Arial" w:hAnsi="Arial" w:cs="Arial"/>
          <w:b w:val="0"/>
          <w:bCs/>
          <w:u w:val="none"/>
        </w:rPr>
      </w:pPr>
    </w:p>
    <w:p w14:paraId="4A353244" w14:textId="77777777"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14:paraId="6A67676C" w14:textId="77777777" w:rsidR="00F021A2" w:rsidRDefault="00F021A2" w:rsidP="009407C8">
      <w:pPr>
        <w:pStyle w:val="02-ODST-2"/>
        <w:numPr>
          <w:ilvl w:val="0"/>
          <w:numId w:val="30"/>
        </w:numPr>
        <w:tabs>
          <w:tab w:val="clear" w:pos="567"/>
        </w:tabs>
        <w:ind w:left="426" w:hanging="426"/>
      </w:pPr>
      <w:r>
        <w:t>OOPP – osobní ochranné pracovní pomůcky – pracovní obuv, tj. předmět plnění stanovený dílčí objednávkou.</w:t>
      </w:r>
    </w:p>
    <w:p w14:paraId="1BF783D0" w14:textId="77777777" w:rsidR="00F021A2" w:rsidRDefault="00F021A2" w:rsidP="009407C8">
      <w:pPr>
        <w:pStyle w:val="02-ODST-2"/>
        <w:numPr>
          <w:ilvl w:val="0"/>
          <w:numId w:val="30"/>
        </w:numPr>
        <w:ind w:left="426" w:hanging="426"/>
      </w:pPr>
      <w:r>
        <w:t>Dílčí objednávka - je objednávka vystavená Objednatelem Prodávajícímu na jednotlivou dílčí veřejnou zakázku zadávanou na základě této rámcové dohody. Dílčí objednávka může být vystavena pouze v listinné podobě, a to po skutečném podpisu ze strany Objednatele.</w:t>
      </w:r>
    </w:p>
    <w:p w14:paraId="0188736B" w14:textId="77777777" w:rsidR="00F021A2" w:rsidRDefault="00F021A2" w:rsidP="009407C8">
      <w:pPr>
        <w:pStyle w:val="02-ODST-2"/>
        <w:numPr>
          <w:ilvl w:val="0"/>
          <w:numId w:val="30"/>
        </w:numPr>
        <w:ind w:left="426" w:hanging="426"/>
      </w:pPr>
      <w:r>
        <w:t>Dílčí dodávka - se rozumí fyzické dodání OOPP do místa dodání ve stanoveném čase, množství a kvalitě definované dílčí objednávkou.</w:t>
      </w:r>
    </w:p>
    <w:p w14:paraId="6AC093D4" w14:textId="77777777" w:rsidR="00F021A2" w:rsidRDefault="00F021A2" w:rsidP="009407C8">
      <w:pPr>
        <w:pStyle w:val="02-ODST-2"/>
        <w:numPr>
          <w:ilvl w:val="0"/>
          <w:numId w:val="30"/>
        </w:numPr>
        <w:ind w:left="426" w:hanging="426"/>
      </w:pPr>
      <w:r>
        <w:t>Zadávací dokumentace - je soubor dokumentů obsahující informace o předmětu a podmínkách plnění veřejné zakázky.</w:t>
      </w:r>
    </w:p>
    <w:p w14:paraId="2CA12A3D" w14:textId="78F4228D" w:rsidR="0036533C" w:rsidRDefault="00F021A2" w:rsidP="009407C8">
      <w:pPr>
        <w:pStyle w:val="02-ODST-2"/>
        <w:numPr>
          <w:ilvl w:val="0"/>
          <w:numId w:val="30"/>
        </w:numPr>
        <w:ind w:left="426" w:hanging="426"/>
      </w:pPr>
      <w:r>
        <w:lastRenderedPageBreak/>
        <w:t>Místem plnění, resp. místem dodání je</w:t>
      </w:r>
      <w:r w:rsidR="0036533C" w:rsidRPr="00B611C5">
        <w:t xml:space="preserve"> je </w:t>
      </w:r>
      <w:r w:rsidR="003B302A" w:rsidRPr="00B611C5">
        <w:t>Nemocnice Rychnov nad Kněžnou o.z.</w:t>
      </w:r>
      <w:r w:rsidR="0036533C" w:rsidRPr="00B611C5">
        <w:t xml:space="preserve"> (dále jen „</w:t>
      </w:r>
      <w:r w:rsidR="003B302A" w:rsidRPr="00B611C5">
        <w:t>NRK</w:t>
      </w:r>
      <w:r w:rsidR="003B302A">
        <w:t xml:space="preserve"> o.z</w:t>
      </w:r>
      <w:r w:rsidR="0036533C">
        <w:t>.“).</w:t>
      </w:r>
    </w:p>
    <w:p w14:paraId="3DDE3F2D" w14:textId="77777777" w:rsidR="001E17C8" w:rsidRDefault="001E17C8" w:rsidP="001E17C8">
      <w:pPr>
        <w:pStyle w:val="02-ODST-2"/>
        <w:numPr>
          <w:ilvl w:val="0"/>
          <w:numId w:val="0"/>
        </w:numPr>
        <w:ind w:left="567"/>
      </w:pPr>
    </w:p>
    <w:p w14:paraId="493D095F" w14:textId="0685C950" w:rsidR="0036533C" w:rsidRPr="00F021A2" w:rsidRDefault="00FA76D9" w:rsidP="00F021A2">
      <w:pPr>
        <w:pStyle w:val="Nadpis1"/>
        <w:numPr>
          <w:ilvl w:val="0"/>
          <w:numId w:val="3"/>
        </w:numPr>
        <w:spacing w:line="276" w:lineRule="auto"/>
        <w:rPr>
          <w:rFonts w:ascii="Arial" w:hAnsi="Arial" w:cs="Arial"/>
          <w:sz w:val="24"/>
        </w:rPr>
      </w:pPr>
      <w:r w:rsidRPr="00934060">
        <w:rPr>
          <w:rFonts w:ascii="Arial" w:hAnsi="Arial" w:cs="Arial"/>
          <w:sz w:val="24"/>
        </w:rPr>
        <w:t>Základní údaje</w:t>
      </w:r>
    </w:p>
    <w:p w14:paraId="459D4DA4" w14:textId="33C1CAFE" w:rsidR="00FA76D9" w:rsidRPr="008B536A" w:rsidRDefault="00FA76D9" w:rsidP="00F021A2">
      <w:pPr>
        <w:pStyle w:val="02-ODST-2"/>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AD08EC">
        <w:t xml:space="preserve">na </w:t>
      </w:r>
      <w:r w:rsidR="00D900B7" w:rsidRPr="008B536A">
        <w:t>dodávky č.</w:t>
      </w:r>
      <w:r w:rsidR="00AD08EC">
        <w:t>049/VS/2025/VZMR</w:t>
      </w:r>
      <w:r w:rsidRPr="008B536A">
        <w:t xml:space="preserve">. </w:t>
      </w:r>
      <w:r w:rsidRPr="008B536A">
        <w:rPr>
          <w:b/>
          <w:bCs/>
        </w:rPr>
        <w:t>„</w:t>
      </w:r>
      <w:r w:rsidR="00534E64" w:rsidRPr="008B536A">
        <w:rPr>
          <w:b/>
          <w:bCs/>
        </w:rPr>
        <w:t xml:space="preserve">Pracovní </w:t>
      </w:r>
      <w:r w:rsidR="00534E64" w:rsidRPr="003B302A">
        <w:rPr>
          <w:b/>
          <w:bCs/>
        </w:rPr>
        <w:t>obuv pro Oblastní nemocnici Náchod a. s.</w:t>
      </w:r>
      <w:r w:rsidR="003B302A" w:rsidRPr="003B302A">
        <w:rPr>
          <w:b/>
          <w:bCs/>
        </w:rPr>
        <w:t xml:space="preserve"> - </w:t>
      </w:r>
      <w:r w:rsidR="003B302A" w:rsidRPr="003B302A">
        <w:rPr>
          <w:rFonts w:cs="Arial"/>
          <w:b/>
          <w:bCs/>
        </w:rPr>
        <w:t>lokality Náchodsko a Rychnov nad Kněžnou</w:t>
      </w:r>
      <w:r w:rsidR="00C20280">
        <w:rPr>
          <w:rFonts w:cs="Arial"/>
          <w:b/>
          <w:bCs/>
        </w:rPr>
        <w:t xml:space="preserve"> II.</w:t>
      </w:r>
      <w:r w:rsidR="00EF6631" w:rsidRPr="003B302A">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14:paraId="3EB86080" w14:textId="77777777" w:rsidR="00FA76D9" w:rsidRPr="008B536A" w:rsidRDefault="00FA76D9" w:rsidP="00FA76D9">
      <w:pPr>
        <w:pStyle w:val="02-ODST-2"/>
        <w:tabs>
          <w:tab w:val="clear" w:pos="567"/>
          <w:tab w:val="left" w:pos="0"/>
          <w:tab w:val="num" w:pos="142"/>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w:t>
      </w:r>
      <w:r w:rsidR="00301F5A">
        <w:t>Nemocnici Rychnov nad Kněžnou o.z.</w:t>
      </w:r>
      <w:r w:rsidR="00DF70D6" w:rsidRPr="008B536A">
        <w:t xml:space="preserve"> v souladu s aktuálními potřebami </w:t>
      </w:r>
      <w:r w:rsidR="0093529F">
        <w:t>objednatele</w:t>
      </w:r>
      <w:r w:rsidR="000C25E3" w:rsidRPr="008B536A">
        <w:t>.</w:t>
      </w:r>
    </w:p>
    <w:p w14:paraId="425AD2C3" w14:textId="77777777" w:rsidR="00FA76D9" w:rsidRPr="008B536A" w:rsidRDefault="007432B1" w:rsidP="00FA76D9">
      <w:pPr>
        <w:pStyle w:val="02-ODST-2"/>
        <w:tabs>
          <w:tab w:val="clear" w:pos="567"/>
          <w:tab w:val="left" w:pos="0"/>
          <w:tab w:val="num" w:pos="142"/>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14:paraId="31544886" w14:textId="77777777" w:rsidR="00FA76D9" w:rsidRPr="008B536A" w:rsidRDefault="00FA76D9" w:rsidP="00FA76D9">
      <w:pPr>
        <w:pStyle w:val="Nadpis1"/>
        <w:numPr>
          <w:ilvl w:val="0"/>
          <w:numId w:val="0"/>
        </w:numPr>
        <w:spacing w:line="276" w:lineRule="auto"/>
        <w:ind w:left="360"/>
        <w:rPr>
          <w:rFonts w:ascii="Arial" w:hAnsi="Arial" w:cs="Arial"/>
          <w:sz w:val="24"/>
        </w:rPr>
      </w:pPr>
    </w:p>
    <w:p w14:paraId="096F13AD" w14:textId="77777777" w:rsidR="009465DA" w:rsidRPr="008B536A" w:rsidRDefault="009465DA" w:rsidP="0036533C">
      <w:pPr>
        <w:pStyle w:val="Nadpis1"/>
        <w:numPr>
          <w:ilvl w:val="0"/>
          <w:numId w:val="3"/>
        </w:numPr>
        <w:spacing w:line="276" w:lineRule="auto"/>
        <w:rPr>
          <w:rFonts w:ascii="Arial" w:hAnsi="Arial" w:cs="Arial"/>
          <w:sz w:val="24"/>
        </w:rPr>
      </w:pPr>
      <w:r w:rsidRPr="008B536A">
        <w:rPr>
          <w:rFonts w:ascii="Arial" w:hAnsi="Arial" w:cs="Arial"/>
          <w:sz w:val="24"/>
        </w:rPr>
        <w:t xml:space="preserve">Předmět </w:t>
      </w:r>
      <w:r w:rsidR="0036533C" w:rsidRPr="008B536A">
        <w:rPr>
          <w:rFonts w:ascii="Arial" w:hAnsi="Arial" w:cs="Arial"/>
          <w:sz w:val="24"/>
        </w:rPr>
        <w:t>rámcové dohody</w:t>
      </w:r>
    </w:p>
    <w:p w14:paraId="1D3BAC7F" w14:textId="77777777" w:rsidR="0036533C" w:rsidRDefault="0036533C" w:rsidP="00F021A2">
      <w:pPr>
        <w:pStyle w:val="02-ODST-2"/>
        <w:numPr>
          <w:ilvl w:val="1"/>
          <w:numId w:val="32"/>
        </w:numPr>
        <w:ind w:left="426" w:hanging="426"/>
      </w:pPr>
      <w:r w:rsidRPr="008B536A">
        <w:t xml:space="preserve">Předmětem této rámcové dohody je závazek Prodávajícího na základě dílčích objednávek </w:t>
      </w:r>
      <w:r w:rsidRPr="00B611C5">
        <w:t xml:space="preserve">dodávat OOPP do </w:t>
      </w:r>
      <w:r w:rsidR="00A24080" w:rsidRPr="00B611C5">
        <w:t>NRK o.z.</w:t>
      </w:r>
      <w:r w:rsidRPr="00B611C5">
        <w:t xml:space="preserve"> souladu s potřebami objednatele), vše tak, jak bude specifikováno v dílčí objednávce, až do vyčerpání finančního limitu </w:t>
      </w:r>
      <w:r w:rsidR="001E17C8" w:rsidRPr="00B611C5">
        <w:t>595.</w:t>
      </w:r>
      <w:r w:rsidRPr="00B611C5">
        <w:t>000,- Kč bez DPH nebo uplynutí 48 měsíců, podle toho, která skutečnost nastane dřív. Smluvní strany souhlasí s tím, že uvedená finanční částka nemusí být v průběhu platnosti této dohody vyčerpána a tím nebude vyčerpáno</w:t>
      </w:r>
      <w:r>
        <w:t xml:space="preserve"> tomu odpovídající množství OOPP.</w:t>
      </w:r>
    </w:p>
    <w:p w14:paraId="15553C43" w14:textId="77777777" w:rsidR="0036533C" w:rsidRDefault="0036533C" w:rsidP="00F021A2">
      <w:pPr>
        <w:pStyle w:val="02-ODST-2"/>
        <w:numPr>
          <w:ilvl w:val="1"/>
          <w:numId w:val="32"/>
        </w:numPr>
        <w:ind w:left="426" w:hanging="426"/>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14:paraId="01F58BB1" w14:textId="77777777" w:rsidR="00132CB4" w:rsidRPr="00CA3DD2" w:rsidRDefault="00132CB4" w:rsidP="00132CB4">
      <w:pPr>
        <w:pStyle w:val="02-ODST-2"/>
        <w:numPr>
          <w:ilvl w:val="0"/>
          <w:numId w:val="0"/>
        </w:numPr>
        <w:ind w:left="567"/>
      </w:pPr>
    </w:p>
    <w:p w14:paraId="43FCC55D" w14:textId="77777777"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14:paraId="7BE73FC3" w14:textId="77777777" w:rsidR="000D2EBF" w:rsidRPr="005510CF" w:rsidRDefault="000D2EBF" w:rsidP="00F021A2">
      <w:pPr>
        <w:pStyle w:val="02-ODST-2"/>
        <w:numPr>
          <w:ilvl w:val="0"/>
          <w:numId w:val="34"/>
        </w:numPr>
        <w:ind w:left="426" w:hanging="426"/>
      </w:pPr>
      <w:r w:rsidRPr="005510CF">
        <w:t>Jednotlivé dílčí objednávky na základě této rámcové dohody bude Objednatel zadávat Prodávajícímu způsobem uvedeným dále v této rámcové dohodě.</w:t>
      </w:r>
    </w:p>
    <w:p w14:paraId="5317931B" w14:textId="77777777" w:rsidR="00F021A2" w:rsidRDefault="000D2EBF" w:rsidP="00F021A2">
      <w:pPr>
        <w:pStyle w:val="02-ODST-2"/>
        <w:numPr>
          <w:ilvl w:val="0"/>
          <w:numId w:val="34"/>
        </w:numPr>
        <w:ind w:left="426" w:hanging="426"/>
      </w:pPr>
      <w:bookmarkStart w:id="1" w:name="h.1fob9te"/>
      <w:bookmarkEnd w:id="1"/>
      <w:r w:rsidRPr="005510CF">
        <w:t>Objednatel písemně vyzve Prodávajícího ke zpracování a vyhotovení dílčí objednávky.</w:t>
      </w:r>
    </w:p>
    <w:p w14:paraId="421C7617" w14:textId="17953B7B" w:rsidR="000D2EBF" w:rsidRPr="005510CF" w:rsidRDefault="000D2EBF" w:rsidP="00F021A2">
      <w:pPr>
        <w:pStyle w:val="02-ODST-2"/>
        <w:numPr>
          <w:ilvl w:val="0"/>
          <w:numId w:val="34"/>
        </w:numPr>
        <w:ind w:left="426" w:hanging="426"/>
      </w:pPr>
      <w:r w:rsidRPr="005510CF">
        <w:t>Dílčí objednávka musí obsahovat zejména následující údaje:</w:t>
      </w:r>
    </w:p>
    <w:p w14:paraId="58EB1F1B" w14:textId="77777777" w:rsidR="005510CF" w:rsidRPr="005510CF" w:rsidRDefault="000D2EBF" w:rsidP="00F021A2">
      <w:pPr>
        <w:pStyle w:val="Odstavecseseznamem"/>
        <w:numPr>
          <w:ilvl w:val="0"/>
          <w:numId w:val="35"/>
        </w:numPr>
        <w:suppressAutoHyphens w:val="0"/>
        <w:spacing w:after="200" w:line="276" w:lineRule="auto"/>
        <w:ind w:left="709" w:hanging="283"/>
        <w:contextualSpacing/>
        <w:jc w:val="both"/>
        <w:rPr>
          <w:rFonts w:ascii="Arial" w:hAnsi="Arial"/>
        </w:rPr>
      </w:pPr>
      <w:r w:rsidRPr="005510CF">
        <w:rPr>
          <w:rFonts w:ascii="Arial" w:hAnsi="Arial" w:cs="Arial"/>
        </w:rPr>
        <w:t>místo a čas plnění, resp. dodání,</w:t>
      </w:r>
    </w:p>
    <w:p w14:paraId="4F1524FA" w14:textId="77777777" w:rsidR="000D2EBF" w:rsidRPr="005510CF" w:rsidRDefault="000D2EBF" w:rsidP="00F021A2">
      <w:pPr>
        <w:pStyle w:val="Odstavecseseznamem"/>
        <w:numPr>
          <w:ilvl w:val="0"/>
          <w:numId w:val="35"/>
        </w:numPr>
        <w:suppressAutoHyphens w:val="0"/>
        <w:spacing w:after="200" w:line="276" w:lineRule="auto"/>
        <w:ind w:left="709" w:hanging="283"/>
        <w:contextualSpacing/>
        <w:jc w:val="both"/>
        <w:rPr>
          <w:rFonts w:ascii="Arial" w:hAnsi="Arial"/>
        </w:rPr>
      </w:pPr>
      <w:r w:rsidRPr="005510CF">
        <w:rPr>
          <w:rFonts w:ascii="Arial" w:hAnsi="Arial"/>
        </w:rPr>
        <w:t>počty, druhy a velikosti OOPP.</w:t>
      </w:r>
    </w:p>
    <w:p w14:paraId="7938604F" w14:textId="77777777" w:rsidR="000D2EBF" w:rsidRPr="005510CF" w:rsidRDefault="000D2EBF" w:rsidP="00F021A2">
      <w:pPr>
        <w:pStyle w:val="02-ODST-2"/>
        <w:numPr>
          <w:ilvl w:val="0"/>
          <w:numId w:val="34"/>
        </w:numPr>
        <w:ind w:left="426" w:hanging="426"/>
      </w:pPr>
      <w:r w:rsidRPr="005510CF">
        <w:t>Lhůta ke splnění dodání (tj. lhůta stanovená k předání a převzetí OOPP) bude upřesněna v dílčí objednávce.</w:t>
      </w:r>
    </w:p>
    <w:p w14:paraId="02D3C092" w14:textId="77777777" w:rsidR="000D2EBF" w:rsidRDefault="000D2EBF" w:rsidP="00F021A2">
      <w:pPr>
        <w:pStyle w:val="02-ODST-2"/>
        <w:numPr>
          <w:ilvl w:val="0"/>
          <w:numId w:val="34"/>
        </w:numPr>
        <w:ind w:left="426" w:hanging="426"/>
      </w:pPr>
      <w:r w:rsidRPr="005510CF">
        <w:t>Minimální doba plnění, kterou je Objednatel oprávněn požadovat v dílčí objednávce činí 2 týdny od zaslání dílčí objednávky.</w:t>
      </w:r>
    </w:p>
    <w:p w14:paraId="108F5CE9" w14:textId="77777777" w:rsidR="009C54EA" w:rsidRPr="005510CF" w:rsidRDefault="009C54EA" w:rsidP="009C54EA">
      <w:pPr>
        <w:pStyle w:val="02-ODST-2"/>
        <w:numPr>
          <w:ilvl w:val="0"/>
          <w:numId w:val="0"/>
        </w:numPr>
        <w:ind w:left="567"/>
      </w:pPr>
    </w:p>
    <w:p w14:paraId="66EC0F24" w14:textId="77777777" w:rsidR="005510CF" w:rsidRDefault="000D2EBF" w:rsidP="00F021A2">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14:paraId="230DA076" w14:textId="77777777" w:rsidR="000D2EBF" w:rsidRPr="009C54EA" w:rsidRDefault="000D2EBF" w:rsidP="00F021A2">
      <w:pPr>
        <w:pStyle w:val="02-ODST-2"/>
        <w:numPr>
          <w:ilvl w:val="1"/>
          <w:numId w:val="39"/>
        </w:numPr>
        <w:spacing w:before="0"/>
        <w:ind w:left="425" w:hanging="425"/>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14:paraId="5CD18FAE" w14:textId="77777777" w:rsidR="000D2EBF" w:rsidRPr="009C54EA" w:rsidRDefault="000D2EBF" w:rsidP="00F021A2">
      <w:pPr>
        <w:pStyle w:val="02-ODST-2"/>
        <w:numPr>
          <w:ilvl w:val="1"/>
          <w:numId w:val="39"/>
        </w:numPr>
        <w:ind w:left="426" w:hanging="426"/>
      </w:pPr>
      <w:r w:rsidRPr="009C54EA">
        <w:t>Součástí dodání OOPP, tj. součástí závazku k dodání pracovní obuvi je vždy i doprava až do místa dodání, včetně jejího vyložení.</w:t>
      </w:r>
    </w:p>
    <w:p w14:paraId="6E81E49E" w14:textId="77777777" w:rsidR="009465DA" w:rsidRPr="00C1175C" w:rsidRDefault="009465DA" w:rsidP="00F021A2">
      <w:pPr>
        <w:spacing w:before="120" w:line="276" w:lineRule="auto"/>
        <w:ind w:left="426" w:hanging="426"/>
        <w:rPr>
          <w:rFonts w:ascii="Arial" w:hAnsi="Arial" w:cs="Arial"/>
        </w:rPr>
      </w:pPr>
    </w:p>
    <w:p w14:paraId="2DB14B7D" w14:textId="0A568078" w:rsidR="00BE0674" w:rsidRPr="00BE0674" w:rsidRDefault="009465DA" w:rsidP="00405367">
      <w:pPr>
        <w:pStyle w:val="Nadpis1"/>
        <w:numPr>
          <w:ilvl w:val="0"/>
          <w:numId w:val="23"/>
        </w:numPr>
        <w:spacing w:after="120" w:line="276" w:lineRule="auto"/>
        <w:ind w:left="357" w:hanging="357"/>
      </w:pPr>
      <w:r w:rsidRPr="006503FD">
        <w:rPr>
          <w:rFonts w:ascii="Arial" w:hAnsi="Arial" w:cs="Arial"/>
          <w:sz w:val="24"/>
        </w:rPr>
        <w:t>Místo plnění</w:t>
      </w:r>
      <w:r w:rsidR="004B6C1C" w:rsidRPr="006503FD">
        <w:rPr>
          <w:rFonts w:ascii="Arial" w:hAnsi="Arial" w:cs="Arial"/>
          <w:sz w:val="24"/>
        </w:rPr>
        <w:t>, kontaktní osoby</w:t>
      </w:r>
    </w:p>
    <w:p w14:paraId="05A9C019" w14:textId="283A8AED" w:rsidR="00A24080" w:rsidRPr="00B611C5" w:rsidRDefault="009465DA" w:rsidP="00E36732">
      <w:pPr>
        <w:numPr>
          <w:ilvl w:val="0"/>
          <w:numId w:val="40"/>
        </w:numPr>
        <w:spacing w:before="60"/>
        <w:ind w:hanging="771"/>
        <w:jc w:val="both"/>
        <w:rPr>
          <w:rFonts w:ascii="Arial" w:hAnsi="Arial" w:cs="Arial"/>
        </w:rPr>
      </w:pPr>
      <w:r w:rsidRPr="00B611C5">
        <w:rPr>
          <w:rFonts w:ascii="Arial" w:hAnsi="Arial" w:cs="Arial"/>
        </w:rPr>
        <w:t>Míst</w:t>
      </w:r>
      <w:r w:rsidR="00A93CCC" w:rsidRPr="00B611C5">
        <w:rPr>
          <w:rFonts w:ascii="Arial" w:hAnsi="Arial" w:cs="Arial"/>
        </w:rPr>
        <w:t>o</w:t>
      </w:r>
      <w:r w:rsidRPr="00B611C5">
        <w:rPr>
          <w:rFonts w:ascii="Arial" w:hAnsi="Arial" w:cs="Arial"/>
        </w:rPr>
        <w:t xml:space="preserve"> plnění j</w:t>
      </w:r>
      <w:r w:rsidR="006823CA" w:rsidRPr="00B611C5">
        <w:rPr>
          <w:rFonts w:ascii="Arial" w:hAnsi="Arial" w:cs="Arial"/>
        </w:rPr>
        <w:t>e</w:t>
      </w:r>
      <w:r w:rsidR="00A24080" w:rsidRPr="00B611C5">
        <w:rPr>
          <w:rFonts w:ascii="Arial" w:hAnsi="Arial" w:cs="Arial"/>
        </w:rPr>
        <w:t xml:space="preserve"> </w:t>
      </w:r>
      <w:r w:rsidR="00A24080" w:rsidRPr="00B611C5">
        <w:rPr>
          <w:rFonts w:ascii="Arial" w:hAnsi="Arial" w:cs="Arial"/>
          <w:b/>
          <w:bCs/>
        </w:rPr>
        <w:t xml:space="preserve">Nemocnice Rychnov nad Kněžnou, o.z., </w:t>
      </w:r>
      <w:r w:rsidR="00A24080" w:rsidRPr="00B611C5">
        <w:rPr>
          <w:rFonts w:ascii="Arial" w:hAnsi="Arial" w:cs="Arial"/>
        </w:rPr>
        <w:t xml:space="preserve">Jiráskova 506, 516 00 Rychnov nad   </w:t>
      </w:r>
    </w:p>
    <w:p w14:paraId="65A22E89" w14:textId="3437F63B" w:rsidR="006F56E2" w:rsidRPr="00DA6774" w:rsidRDefault="009407C8" w:rsidP="009407C8">
      <w:pPr>
        <w:spacing w:before="60"/>
        <w:ind w:hanging="771"/>
        <w:jc w:val="both"/>
        <w:rPr>
          <w:rFonts w:ascii="Arial" w:hAnsi="Arial" w:cs="Arial"/>
        </w:rPr>
      </w:pPr>
      <w:r>
        <w:rPr>
          <w:rFonts w:ascii="Arial" w:hAnsi="Arial" w:cs="Arial"/>
        </w:rPr>
        <w:t xml:space="preserve">           </w:t>
      </w:r>
      <w:r w:rsidR="00A24080" w:rsidRPr="00B611C5">
        <w:rPr>
          <w:rFonts w:ascii="Arial" w:hAnsi="Arial" w:cs="Arial"/>
        </w:rPr>
        <w:t xml:space="preserve"> Kněžnou </w:t>
      </w:r>
      <w:r w:rsidR="006F56E2" w:rsidRPr="00B611C5">
        <w:rPr>
          <w:rFonts w:ascii="Arial" w:hAnsi="Arial" w:cs="Arial"/>
        </w:rPr>
        <w:t>446</w:t>
      </w:r>
      <w:r>
        <w:rPr>
          <w:rFonts w:ascii="Arial" w:hAnsi="Arial" w:cs="Arial"/>
        </w:rPr>
        <w:t xml:space="preserve">, </w:t>
      </w:r>
      <w:r w:rsidR="00DA6774" w:rsidRPr="00B611C5">
        <w:rPr>
          <w:rFonts w:ascii="Arial" w:hAnsi="Arial" w:cs="Arial"/>
        </w:rPr>
        <w:t>sklad v areálu nemocnice</w:t>
      </w:r>
    </w:p>
    <w:p w14:paraId="19E01A4F" w14:textId="77777777" w:rsidR="006F56E2" w:rsidRPr="00DA6774" w:rsidRDefault="006F56E2" w:rsidP="00E36732">
      <w:pPr>
        <w:tabs>
          <w:tab w:val="left" w:pos="2410"/>
        </w:tabs>
        <w:spacing w:before="60"/>
        <w:ind w:hanging="771"/>
        <w:jc w:val="both"/>
        <w:rPr>
          <w:rFonts w:ascii="Arial" w:hAnsi="Arial" w:cs="Arial"/>
          <w:b/>
          <w:bCs/>
        </w:rPr>
      </w:pPr>
      <w:r w:rsidRPr="00DA6774">
        <w:rPr>
          <w:rFonts w:ascii="Arial" w:hAnsi="Arial" w:cs="Arial"/>
          <w:b/>
          <w:bCs/>
        </w:rPr>
        <w:lastRenderedPageBreak/>
        <w:tab/>
      </w:r>
    </w:p>
    <w:p w14:paraId="455E08B0" w14:textId="77777777" w:rsidR="004B6C1C" w:rsidRPr="00C1175C" w:rsidRDefault="004B6C1C" w:rsidP="009407C8">
      <w:pPr>
        <w:numPr>
          <w:ilvl w:val="1"/>
          <w:numId w:val="41"/>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14:paraId="3722D1E0" w14:textId="3E6051CE" w:rsidR="0049744D" w:rsidRPr="00F021A2" w:rsidRDefault="00DA6774" w:rsidP="00E36732">
      <w:pPr>
        <w:tabs>
          <w:tab w:val="right" w:pos="7655"/>
        </w:tabs>
        <w:spacing w:before="120" w:line="276" w:lineRule="auto"/>
        <w:ind w:left="993" w:hanging="993"/>
        <w:rPr>
          <w:rFonts w:ascii="Arial" w:hAnsi="Arial" w:cs="Arial"/>
        </w:rPr>
      </w:pPr>
      <w:r w:rsidRPr="00DA6774">
        <w:rPr>
          <w:rFonts w:ascii="Arial" w:hAnsi="Arial" w:cs="Arial"/>
        </w:rPr>
        <w:t xml:space="preserve">          </w:t>
      </w:r>
      <w:r w:rsidR="0049744D" w:rsidRPr="00F021A2">
        <w:rPr>
          <w:rFonts w:ascii="Arial" w:hAnsi="Arial" w:cs="Arial"/>
        </w:rPr>
        <w:t>Pavel Kolovský, Petra Honsová</w:t>
      </w:r>
    </w:p>
    <w:p w14:paraId="264ED8F3" w14:textId="77777777" w:rsidR="008852DE" w:rsidRPr="006823CA" w:rsidRDefault="004B6C1C" w:rsidP="00F021A2">
      <w:pPr>
        <w:numPr>
          <w:ilvl w:val="1"/>
          <w:numId w:val="41"/>
        </w:numPr>
        <w:spacing w:before="120" w:line="276" w:lineRule="auto"/>
        <w:ind w:left="567" w:hanging="567"/>
        <w:rPr>
          <w:rFonts w:ascii="Arial" w:hAnsi="Arial" w:cs="Arial"/>
        </w:rPr>
      </w:pPr>
      <w:r w:rsidRPr="00C1175C">
        <w:rPr>
          <w:rFonts w:ascii="Arial" w:hAnsi="Arial" w:cs="Arial"/>
        </w:rPr>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14:paraId="6FFB14E4" w14:textId="65D1006F" w:rsidR="00F021A2" w:rsidRDefault="00F021A2" w:rsidP="00F021A2">
      <w:pPr>
        <w:spacing w:before="120" w:line="276" w:lineRule="auto"/>
        <w:ind w:left="360"/>
        <w:rPr>
          <w:rFonts w:ascii="Arial" w:hAnsi="Arial" w:cs="Arial"/>
        </w:rPr>
      </w:pPr>
      <w:r w:rsidRPr="00F13ECE">
        <w:rPr>
          <w:rFonts w:ascii="Arial" w:hAnsi="Arial" w:cs="Arial"/>
        </w:rPr>
        <w:t xml:space="preserve">    </w:t>
      </w:r>
      <w:r w:rsidR="00F13ECE" w:rsidRPr="00140443">
        <w:rPr>
          <w:rFonts w:ascii="Arial" w:hAnsi="Arial" w:cs="Arial"/>
        </w:rPr>
        <w:t>Irena Kajnová</w:t>
      </w:r>
    </w:p>
    <w:p w14:paraId="3991C90F" w14:textId="77777777" w:rsidR="00DA6774" w:rsidRPr="00C1175C" w:rsidRDefault="00DA6774" w:rsidP="001704FC">
      <w:pPr>
        <w:spacing w:before="120" w:line="276" w:lineRule="auto"/>
        <w:ind w:left="792"/>
        <w:rPr>
          <w:rFonts w:ascii="Arial" w:hAnsi="Arial" w:cs="Arial"/>
        </w:rPr>
      </w:pPr>
    </w:p>
    <w:p w14:paraId="28DB1C0B" w14:textId="77777777" w:rsidR="00DA6774" w:rsidRDefault="00DA6774" w:rsidP="007E1FBE">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14:paraId="6D0BEA35" w14:textId="6D3F3E5C" w:rsidR="00DA6774" w:rsidRPr="00B611C5"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Předpokládaná hodnota plnění poskytnutého na základě této rámcové dohody byla stanovena na </w:t>
      </w:r>
      <w:r w:rsidR="00637AA5" w:rsidRPr="00B611C5">
        <w:rPr>
          <w:rFonts w:ascii="Arial" w:hAnsi="Arial" w:cs="Arial"/>
        </w:rPr>
        <w:t>595</w:t>
      </w:r>
      <w:r w:rsidRPr="00B611C5">
        <w:rPr>
          <w:rFonts w:ascii="Arial" w:hAnsi="Arial" w:cs="Arial"/>
        </w:rPr>
        <w:t xml:space="preserve"> 000,- Kč bez DPH (slovy: </w:t>
      </w:r>
      <w:r w:rsidR="00FF0227">
        <w:rPr>
          <w:rFonts w:ascii="Arial" w:hAnsi="Arial" w:cs="Arial"/>
        </w:rPr>
        <w:t>pět set devadesát pět tisíc</w:t>
      </w:r>
      <w:r w:rsidRPr="00B611C5">
        <w:rPr>
          <w:rFonts w:ascii="Arial" w:hAnsi="Arial" w:cs="Arial"/>
        </w:rPr>
        <w:t xml:space="preserve"> korun českých).</w:t>
      </w:r>
    </w:p>
    <w:p w14:paraId="7D24E90A"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Maximální nepřekročitelné jednotkové ceny pracovní obuvi (bez DPH) jsou uvedeny v příloze č. 1 této rámcové dohody. Tato cena je stanovena jako nejvýše přístupná a nemůže být v průběhu</w:t>
      </w:r>
      <w:r w:rsidRPr="00DA6774">
        <w:rPr>
          <w:rFonts w:ascii="Arial" w:hAnsi="Arial" w:cs="Arial"/>
        </w:rPr>
        <w:t xml:space="preserve"> doby trvání této dohody překročena.</w:t>
      </w:r>
    </w:p>
    <w:p w14:paraId="0C0D1328" w14:textId="77777777" w:rsidR="00DA6774" w:rsidRPr="00395C88"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 xml:space="preserve">Smluvní strany se dohodly, že celková maximální a nepřekročitelná výše plateb na základě všech dílčích objednávek, které je Objednatel oprávněn po dobu trvání této rámcové dohody Prodávajícímu zaplatit, činí </w:t>
      </w:r>
      <w:r w:rsidR="00637AA5">
        <w:rPr>
          <w:rFonts w:ascii="Arial" w:hAnsi="Arial" w:cs="Arial"/>
        </w:rPr>
        <w:t>595</w:t>
      </w:r>
      <w:r w:rsidRPr="00395C88">
        <w:rPr>
          <w:rFonts w:ascii="Arial" w:hAnsi="Arial" w:cs="Arial"/>
        </w:rPr>
        <w:t xml:space="preserve"> 000,- Kč bez DPH.</w:t>
      </w:r>
    </w:p>
    <w:p w14:paraId="6CA49602"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dokladu - faktury. </w:t>
      </w:r>
    </w:p>
    <w:p w14:paraId="011BB893" w14:textId="003B04C6"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r w:rsidR="00B12ACF">
        <w:rPr>
          <w:rFonts w:ascii="Arial" w:hAnsi="Arial" w:cs="Arial"/>
        </w:rPr>
        <w:t xml:space="preserve"> II.</w:t>
      </w:r>
      <w:r w:rsidRPr="00DA6774">
        <w:rPr>
          <w:rFonts w:ascii="Arial" w:hAnsi="Arial" w:cs="Arial"/>
        </w:rPr>
        <w:t>“.</w:t>
      </w:r>
    </w:p>
    <w:p w14:paraId="1F849DF8" w14:textId="77777777" w:rsidR="00DA6774" w:rsidRPr="007A0BBC" w:rsidRDefault="00DA6774" w:rsidP="007E1FB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history="1">
        <w:r w:rsidR="00301F5A" w:rsidRPr="004F47C8">
          <w:rPr>
            <w:rStyle w:val="Hypertextovodkaz"/>
            <w:rFonts w:ascii="Arial" w:hAnsi="Arial" w:cs="Arial"/>
          </w:rPr>
          <w:t>fakturace@nemocnicerk.cz</w:t>
        </w:r>
      </w:hyperlink>
    </w:p>
    <w:p w14:paraId="3DAD0046"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14:paraId="30F03FDB"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14:paraId="3194ED29" w14:textId="77777777" w:rsidR="00143AE8" w:rsidRDefault="00DA6774" w:rsidP="00143AE8">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14:paraId="0B7F3028" w14:textId="22625649" w:rsidR="00DA6774" w:rsidRPr="00143AE8" w:rsidRDefault="00DA6774" w:rsidP="00143AE8">
      <w:pPr>
        <w:numPr>
          <w:ilvl w:val="1"/>
          <w:numId w:val="12"/>
        </w:numPr>
        <w:suppressAutoHyphens w:val="0"/>
        <w:spacing w:after="200" w:line="276" w:lineRule="auto"/>
        <w:ind w:left="567" w:hanging="567"/>
        <w:jc w:val="both"/>
        <w:rPr>
          <w:rFonts w:ascii="Arial" w:hAnsi="Arial" w:cs="Arial"/>
        </w:rPr>
      </w:pPr>
      <w:r w:rsidRPr="00143AE8">
        <w:rPr>
          <w:rFonts w:ascii="Arial" w:hAnsi="Arial" w:cs="Arial"/>
        </w:rPr>
        <w:t>Za stanovení sazby daně v souladu s platnými předpisy odpovídá Prodávající.</w:t>
      </w:r>
    </w:p>
    <w:p w14:paraId="29672588"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okamžiku nabytí účinnosti změny zákonné sazby DPH povinen účtovat platnou sazbu DPH. O této změně není nutné uzavírat dodatek k této rámcové dohodě.</w:t>
      </w:r>
    </w:p>
    <w:p w14:paraId="75179251"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lastRenderedPageBreak/>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14:paraId="24552B4F" w14:textId="77777777"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Zaměstnanci Objednatele pověření k převzetí pracovní obuvi budou určeni v jednotlivých dílčích objednávkách.</w:t>
      </w:r>
    </w:p>
    <w:p w14:paraId="726B2F2B" w14:textId="77777777" w:rsidR="00DA6774" w:rsidRPr="00DA6774" w:rsidRDefault="00DA6774" w:rsidP="007E1FB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14:paraId="0CF1A897" w14:textId="7B84EA84" w:rsidR="008C782F" w:rsidRPr="005339BC" w:rsidRDefault="00DA6774" w:rsidP="005339BC">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14:paraId="2DDD58BC" w14:textId="77777777" w:rsidR="00DA6774" w:rsidRPr="00DA6774" w:rsidRDefault="00DA6774" w:rsidP="005339BC">
      <w:pPr>
        <w:numPr>
          <w:ilvl w:val="0"/>
          <w:numId w:val="42"/>
        </w:numPr>
        <w:tabs>
          <w:tab w:val="left" w:pos="567"/>
        </w:tabs>
        <w:suppressAutoHyphens w:val="0"/>
        <w:spacing w:after="200" w:line="276" w:lineRule="auto"/>
        <w:ind w:hanging="720"/>
        <w:jc w:val="both"/>
        <w:rPr>
          <w:rFonts w:ascii="Arial" w:hAnsi="Arial" w:cs="Arial"/>
        </w:rPr>
      </w:pPr>
      <w:r w:rsidRPr="00DA6774">
        <w:rPr>
          <w:rFonts w:ascii="Arial" w:hAnsi="Arial" w:cs="Arial"/>
        </w:rPr>
        <w:t>Objednatel je povinen poskytovat Prodávajícímu nezbytnou součinnost.</w:t>
      </w:r>
    </w:p>
    <w:p w14:paraId="1FA200C3" w14:textId="77777777" w:rsidR="007019B8" w:rsidRPr="00DA6774" w:rsidRDefault="00DA6774" w:rsidP="005339BC">
      <w:pPr>
        <w:numPr>
          <w:ilvl w:val="0"/>
          <w:numId w:val="42"/>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14:paraId="2503F1DD" w14:textId="77777777" w:rsidR="009465DA" w:rsidRDefault="00DA6774" w:rsidP="007E1FB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14:paraId="21268F12" w14:textId="0B667F29" w:rsidR="00DA6774" w:rsidRPr="005339BC" w:rsidRDefault="00DA6774" w:rsidP="00916A86">
      <w:pPr>
        <w:numPr>
          <w:ilvl w:val="0"/>
          <w:numId w:val="43"/>
        </w:numPr>
        <w:tabs>
          <w:tab w:val="left" w:pos="567"/>
        </w:tabs>
        <w:suppressAutoHyphens w:val="0"/>
        <w:spacing w:before="120" w:after="120"/>
        <w:ind w:left="567" w:hanging="567"/>
        <w:jc w:val="both"/>
        <w:rPr>
          <w:rFonts w:ascii="Arial" w:hAnsi="Arial" w:cs="Arial"/>
        </w:rPr>
      </w:pPr>
      <w:r w:rsidRPr="007432B1">
        <w:rPr>
          <w:rFonts w:ascii="Arial" w:hAnsi="Arial" w:cs="Arial"/>
        </w:rPr>
        <w:t xml:space="preserve">Prodávající se zavazuje k dodání OOPP v kvalitě a požadovaných standardech, které odpovídají </w:t>
      </w:r>
      <w:r w:rsidRPr="005339BC">
        <w:rPr>
          <w:rFonts w:ascii="Arial" w:hAnsi="Arial" w:cs="Arial"/>
        </w:rPr>
        <w:t>zadávacím dokumentům a požadavkům blíže specifikovaným v dílčí objednávce.</w:t>
      </w:r>
    </w:p>
    <w:p w14:paraId="5F4B7795" w14:textId="77777777" w:rsidR="007019B8" w:rsidRPr="007432B1" w:rsidRDefault="00DA6774" w:rsidP="005339BC">
      <w:pPr>
        <w:numPr>
          <w:ilvl w:val="0"/>
          <w:numId w:val="43"/>
        </w:numPr>
        <w:tabs>
          <w:tab w:val="left" w:pos="567"/>
        </w:tabs>
        <w:suppressAutoHyphens w:val="0"/>
        <w:spacing w:after="360" w:line="276" w:lineRule="auto"/>
        <w:ind w:left="567" w:hanging="567"/>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14:paraId="5082B562" w14:textId="773E3966" w:rsidR="007432B1" w:rsidRPr="00017869" w:rsidRDefault="007432B1" w:rsidP="00017869">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14:paraId="4175596D"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14:paraId="4DF488DB"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14:paraId="393326BB"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14:paraId="7A61A05B" w14:textId="77777777"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14:paraId="734F20FA" w14:textId="77777777" w:rsidR="007432B1" w:rsidRPr="00925130" w:rsidRDefault="007432B1" w:rsidP="006503FD">
      <w:pPr>
        <w:numPr>
          <w:ilvl w:val="1"/>
          <w:numId w:val="16"/>
        </w:numPr>
        <w:suppressAutoHyphens w:val="0"/>
        <w:spacing w:before="120" w:after="200" w:line="276" w:lineRule="auto"/>
        <w:ind w:left="567" w:hanging="567"/>
        <w:jc w:val="both"/>
        <w:rPr>
          <w:rFonts w:ascii="Arial" w:hAnsi="Arial" w:cs="Arial"/>
        </w:rPr>
      </w:pPr>
      <w:r w:rsidRPr="007432B1">
        <w:rPr>
          <w:rFonts w:ascii="Arial" w:hAnsi="Arial" w:cs="Arial"/>
        </w:rPr>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14:paraId="3DB11C0B"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14:paraId="4E8DAA56"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14:paraId="2BCC8501"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Výše uvedenými smluvními pokutami není dotčeno právo Objednatele na náhradu škody.</w:t>
      </w:r>
    </w:p>
    <w:p w14:paraId="60173015" w14:textId="77777777" w:rsidR="007432B1" w:rsidRDefault="007432B1" w:rsidP="007E1FB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14:paraId="749C82B9"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14:paraId="334FDF08" w14:textId="77777777"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14:paraId="1A2BF812" w14:textId="77777777"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14:paraId="23D88CED" w14:textId="77777777"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14:paraId="45A33764"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14:paraId="2190C242"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14:paraId="49792A07"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14:paraId="484E3665"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14:paraId="7B899116"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14:paraId="678FF55F"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14:paraId="18C52B6F" w14:textId="77777777"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14:paraId="5F2006B5"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14:paraId="6AAE2F3C"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14:paraId="3756F6B3"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14:paraId="1E430C11"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d dílčí objednávky provedou smluvní strany vzájemné vypořádání, a to nejpozději do 30 pracovních dnů ode dne účinku odstoupení.</w:t>
      </w:r>
    </w:p>
    <w:p w14:paraId="0D32B641"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14:paraId="533CF5D8" w14:textId="6EF30949" w:rsidR="005D45B1" w:rsidRPr="006503FD" w:rsidRDefault="007432B1" w:rsidP="006503FD">
      <w:pPr>
        <w:pStyle w:val="Nadpis1"/>
        <w:numPr>
          <w:ilvl w:val="0"/>
          <w:numId w:val="16"/>
        </w:numPr>
        <w:spacing w:after="120" w:line="276" w:lineRule="auto"/>
        <w:ind w:left="567" w:hanging="567"/>
        <w:rPr>
          <w:iCs/>
        </w:rPr>
      </w:pPr>
      <w:r w:rsidRPr="007432B1">
        <w:rPr>
          <w:rFonts w:ascii="Arial" w:hAnsi="Arial" w:cs="Arial"/>
          <w:sz w:val="24"/>
        </w:rPr>
        <w:lastRenderedPageBreak/>
        <w:t>O</w:t>
      </w:r>
      <w:r w:rsidR="00E86F70">
        <w:rPr>
          <w:rFonts w:ascii="Arial" w:hAnsi="Arial" w:cs="Arial"/>
          <w:sz w:val="24"/>
        </w:rPr>
        <w:t>bchodní tajemství</w:t>
      </w:r>
      <w:r w:rsidRPr="007432B1">
        <w:rPr>
          <w:rFonts w:ascii="Arial" w:hAnsi="Arial" w:cs="Arial"/>
          <w:sz w:val="24"/>
        </w:rPr>
        <w:t xml:space="preserve"> </w:t>
      </w:r>
      <w:r w:rsidR="005D45B1" w:rsidRPr="006503FD">
        <w:rPr>
          <w:iCs/>
        </w:rPr>
        <w:t xml:space="preserve"> </w:t>
      </w:r>
    </w:p>
    <w:p w14:paraId="78811483" w14:textId="77777777" w:rsidR="005D45B1" w:rsidRDefault="005D45B1" w:rsidP="00017869">
      <w:pPr>
        <w:pStyle w:val="Zkladntext"/>
        <w:numPr>
          <w:ilvl w:val="1"/>
          <w:numId w:val="44"/>
        </w:numPr>
        <w:spacing w:line="276" w:lineRule="auto"/>
        <w:ind w:left="567" w:hanging="578"/>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14:paraId="0AFCCB20" w14:textId="77777777" w:rsidR="005D45B1" w:rsidRDefault="005D45B1" w:rsidP="00017869">
      <w:pPr>
        <w:pStyle w:val="Zkladntext"/>
        <w:spacing w:line="276" w:lineRule="auto"/>
        <w:ind w:left="567" w:hanging="578"/>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14:paraId="1F093377" w14:textId="77777777" w:rsidR="005D45B1" w:rsidRPr="001F0B60" w:rsidRDefault="005D45B1" w:rsidP="00017869">
      <w:pPr>
        <w:pStyle w:val="Zkladntext"/>
        <w:spacing w:line="276" w:lineRule="auto"/>
        <w:ind w:left="567" w:hanging="578"/>
        <w:jc w:val="both"/>
        <w:rPr>
          <w:i w:val="0"/>
          <w:sz w:val="20"/>
        </w:rPr>
      </w:pPr>
      <w:r>
        <w:rPr>
          <w:i w:val="0"/>
          <w:sz w:val="20"/>
        </w:rPr>
        <w:t xml:space="preserve">     </w:t>
      </w:r>
      <w:r w:rsidR="00E86F70">
        <w:rPr>
          <w:i w:val="0"/>
          <w:sz w:val="20"/>
        </w:rPr>
        <w:t xml:space="preserve">     </w:t>
      </w:r>
      <w:r w:rsidRPr="001F0B60">
        <w:rPr>
          <w:i w:val="0"/>
          <w:sz w:val="20"/>
        </w:rPr>
        <w:t>plnění předmětu smlouvy.</w:t>
      </w:r>
    </w:p>
    <w:p w14:paraId="3F080F7B" w14:textId="77777777" w:rsidR="005D45B1" w:rsidRDefault="00E86F70" w:rsidP="00017869">
      <w:pPr>
        <w:pStyle w:val="Zkladntext"/>
        <w:spacing w:line="276" w:lineRule="auto"/>
        <w:ind w:left="567" w:hanging="578"/>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14:paraId="3346C4D1" w14:textId="77777777" w:rsidR="005D45B1" w:rsidRDefault="00E86F70" w:rsidP="00017869">
      <w:pPr>
        <w:pStyle w:val="Zkladntext"/>
        <w:spacing w:line="276" w:lineRule="auto"/>
        <w:ind w:left="567" w:hanging="578"/>
        <w:jc w:val="both"/>
        <w:rPr>
          <w:i w:val="0"/>
          <w:sz w:val="20"/>
        </w:rPr>
      </w:pPr>
      <w:r>
        <w:rPr>
          <w:i w:val="0"/>
          <w:sz w:val="20"/>
        </w:rPr>
        <w:t xml:space="preserve">         </w:t>
      </w:r>
      <w:r w:rsidR="005D45B1">
        <w:rPr>
          <w:i w:val="0"/>
          <w:sz w:val="20"/>
        </w:rPr>
        <w:t xml:space="preserve"> </w:t>
      </w:r>
      <w:r w:rsidR="005D45B1" w:rsidRPr="001F0B60">
        <w:rPr>
          <w:i w:val="0"/>
          <w:sz w:val="20"/>
        </w:rPr>
        <w:t xml:space="preserve">(ust. § 504 z. č. 89/2012 Sb., občanský zákoník, v platném znění) a udělují svolení k jejich užití </w:t>
      </w:r>
      <w:r w:rsidR="005D45B1">
        <w:rPr>
          <w:i w:val="0"/>
          <w:sz w:val="20"/>
        </w:rPr>
        <w:t xml:space="preserve"> </w:t>
      </w:r>
    </w:p>
    <w:p w14:paraId="3CF94551" w14:textId="77777777" w:rsidR="005D45B1" w:rsidRPr="001F0B60" w:rsidRDefault="005D45B1" w:rsidP="00017869">
      <w:pPr>
        <w:pStyle w:val="Zkladntext"/>
        <w:spacing w:line="276" w:lineRule="auto"/>
        <w:ind w:left="567" w:hanging="578"/>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14:paraId="41E50187" w14:textId="77777777" w:rsidR="005D45B1" w:rsidRPr="00C47582" w:rsidRDefault="005D45B1" w:rsidP="00E86F70">
      <w:pPr>
        <w:pStyle w:val="Zkladntext"/>
        <w:spacing w:line="276" w:lineRule="auto"/>
        <w:ind w:left="567" w:hanging="567"/>
        <w:rPr>
          <w:b/>
          <w:sz w:val="20"/>
        </w:rPr>
      </w:pPr>
    </w:p>
    <w:p w14:paraId="2556E048" w14:textId="77777777" w:rsidR="00B611C5" w:rsidRDefault="00B611C5" w:rsidP="00B611C5">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14:paraId="10E6E607" w14:textId="77777777" w:rsidR="00B611C5" w:rsidRPr="00A42D3D" w:rsidRDefault="00B611C5" w:rsidP="00B611C5">
      <w:pPr>
        <w:numPr>
          <w:ilvl w:val="1"/>
          <w:numId w:val="16"/>
        </w:numPr>
        <w:suppressAutoHyphens w:val="0"/>
        <w:spacing w:after="200" w:line="276" w:lineRule="auto"/>
        <w:ind w:left="567" w:hanging="567"/>
        <w:jc w:val="both"/>
        <w:rPr>
          <w:rFonts w:ascii="Arial" w:hAnsi="Arial" w:cs="Arial"/>
        </w:rPr>
      </w:pPr>
      <w:r w:rsidRPr="00A42D3D">
        <w:rPr>
          <w:rFonts w:ascii="Arial" w:hAnsi="Arial" w:cs="Arial"/>
          <w:bCs/>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A42D3D">
        <w:rPr>
          <w:rFonts w:ascii="Arial" w:hAnsi="Arial" w:cs="Arial"/>
        </w:rPr>
        <w:t>.</w:t>
      </w:r>
    </w:p>
    <w:p w14:paraId="0513530B" w14:textId="77777777" w:rsidR="00B611C5" w:rsidRPr="00A42D3D" w:rsidRDefault="00B611C5" w:rsidP="00B611C5">
      <w:pPr>
        <w:numPr>
          <w:ilvl w:val="1"/>
          <w:numId w:val="16"/>
        </w:numPr>
        <w:suppressAutoHyphens w:val="0"/>
        <w:spacing w:after="200" w:line="276" w:lineRule="auto"/>
        <w:ind w:left="567" w:hanging="567"/>
        <w:jc w:val="both"/>
        <w:rPr>
          <w:rFonts w:ascii="Arial" w:hAnsi="Arial" w:cs="Arial"/>
        </w:rPr>
      </w:pPr>
      <w:r w:rsidRPr="00A42D3D">
        <w:rPr>
          <w:rFonts w:ascii="Arial" w:hAnsi="Arial" w:cs="Arial"/>
          <w:bCs/>
        </w:rPr>
        <w:t xml:space="preserve">Dále se zavazujete k plnění podmínek Varování </w:t>
      </w:r>
      <w:r w:rsidRPr="00A42D3D">
        <w:rPr>
          <w:rFonts w:ascii="Arial" w:hAnsi="Arial" w:cs="Arial"/>
        </w:rPr>
        <w:t>Národního úřadu pro kybernetickou a informační bezpečnost ze dne 9. července 2025, spisová značka: 350-544/2025-E, číslo jednací: 4417/2025-NÚKIB-E/350. Varování je uveřejněno na úřední desce zde: </w:t>
      </w:r>
      <w:hyperlink r:id="rId9" w:tgtFrame="_blank" w:history="1">
        <w:r w:rsidRPr="00A42D3D">
          <w:rPr>
            <w:rStyle w:val="Hypertextovodkaz"/>
            <w:rFonts w:ascii="Arial" w:hAnsi="Arial" w:cs="Arial"/>
          </w:rPr>
          <w:t>Národní úřad pro kybernetickou a informační bezpečnost - Úřední deska</w:t>
        </w:r>
      </w:hyperlink>
      <w:r w:rsidRPr="00A42D3D">
        <w:rPr>
          <w:rFonts w:ascii="Arial" w:hAnsi="Arial" w:cs="Arial"/>
        </w:rPr>
        <w:t> a to včetně Metodiky k varování.</w:t>
      </w:r>
    </w:p>
    <w:p w14:paraId="3DBF3679" w14:textId="77777777" w:rsidR="007432B1" w:rsidRDefault="007432B1" w:rsidP="007E1FB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14:paraId="00B36182"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a veškeré vztahy z ní vyplývající se řídí právem České republiky, zejména příslušnými ustanoveními občanského zákoníku. Veškeré spory mezi smluvními stranami vzniklé z této rámcové dohody, dílčích objednávek nebo v souvislosti s nimi, budou řešeny, pokud možno smírně. Nebude-li smírného řešení dosaženo, budou spory řešeny v soudním řízení.</w:t>
      </w:r>
    </w:p>
    <w:p w14:paraId="7CB05E83"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nabývá účinnosti dnem jejího podpisu oběma smluvními stranami a účinnosti dnem zveřejnění v registru smluv.</w:t>
      </w:r>
    </w:p>
    <w:p w14:paraId="1526C0D4"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14:paraId="0AC03FFD" w14:textId="77777777" w:rsidR="008F6E5D" w:rsidRPr="008F6E5D" w:rsidRDefault="008F6E5D" w:rsidP="007E1FB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14:paraId="0C637E84"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14:paraId="5FF94ADE"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w:t>
      </w:r>
      <w:r w:rsidRPr="007432B1">
        <w:rPr>
          <w:rFonts w:ascii="Arial" w:hAnsi="Arial" w:cs="Arial"/>
        </w:rPr>
        <w:lastRenderedPageBreak/>
        <w:t xml:space="preserve">340/2015 Sb., o zvláštních podmínkách účinnosti některých smluv, uveřejňování těchto smluv a o registru smluv (zákon o registru smluv). Souhlas uděluje smluvní strana na dobu neurčitou. Osobní údaje poskytuje dobrovolně. </w:t>
      </w:r>
    </w:p>
    <w:p w14:paraId="79BA1A56"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při doručování poštou, jakmile pošta písemnost adresátovi doručí proti podpisu. V případě nedoručení nabývá odstoupení od rámcové dohody účinnosti třetí den po prokazatelném odeslání oznámení o odstoupení na adresu druhé smluvní strany.</w:t>
      </w:r>
    </w:p>
    <w:p w14:paraId="73914076" w14:textId="77777777" w:rsidR="0018214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14:paraId="2662EC60" w14:textId="77777777" w:rsidR="00182141" w:rsidRPr="00182141" w:rsidRDefault="00182141" w:rsidP="007E1FB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14:paraId="3C12DBF1" w14:textId="77777777"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14:paraId="3A8C87D0" w14:textId="77777777"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14:paraId="3C43198B" w14:textId="77777777"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14:paraId="7537C14F" w14:textId="77777777"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14:paraId="76FFEF67" w14:textId="77777777"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14:paraId="53903E6C" w14:textId="77777777"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CE1D96">
        <w:rPr>
          <w:rFonts w:ascii="Arial" w:hAnsi="Arial" w:cs="Arial"/>
        </w:rPr>
        <w:t xml:space="preserve"> </w:t>
      </w:r>
      <w:r w:rsidRPr="007432B1">
        <w:rPr>
          <w:rFonts w:ascii="Arial" w:hAnsi="Arial" w:cs="Arial"/>
        </w:rPr>
        <w:t>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14:paraId="5FB7A6C0" w14:textId="77777777" w:rsid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14:paraId="2384F4B6" w14:textId="77777777"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14:paraId="3EAC9F3E" w14:textId="77777777" w:rsidR="00925130" w:rsidRPr="007432B1" w:rsidRDefault="00925130" w:rsidP="007432B1">
      <w:pPr>
        <w:rPr>
          <w:rFonts w:ascii="Arial" w:hAnsi="Arial" w:cs="Arial"/>
        </w:rPr>
      </w:pPr>
    </w:p>
    <w:p w14:paraId="7F65DF0B" w14:textId="77777777" w:rsidR="007432B1" w:rsidRPr="00182141" w:rsidRDefault="00AE7106" w:rsidP="007E1FB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14:paraId="022A9AD1" w14:textId="6BAEF4F4"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313B03">
        <w:rPr>
          <w:rFonts w:ascii="Arial" w:hAnsi="Arial" w:cs="Arial"/>
          <w:b w:val="0"/>
          <w:bCs/>
          <w:color w:val="000000"/>
          <w:u w:val="none"/>
        </w:rPr>
        <w:t> Rychnov n/Kn.</w:t>
      </w:r>
      <w:r w:rsidR="00297F1B" w:rsidRPr="00182141">
        <w:rPr>
          <w:rFonts w:ascii="Arial" w:hAnsi="Arial" w:cs="Arial"/>
          <w:b w:val="0"/>
          <w:bCs/>
          <w:color w:val="000000"/>
          <w:u w:val="none"/>
        </w:rPr>
        <w:t>,</w:t>
      </w:r>
      <w:r w:rsidRPr="00182141">
        <w:rPr>
          <w:rFonts w:ascii="Arial" w:hAnsi="Arial" w:cs="Arial"/>
          <w:b w:val="0"/>
          <w:bCs/>
          <w:color w:val="000000"/>
          <w:u w:val="none"/>
        </w:rPr>
        <w:t xml:space="preserve"> dne</w:t>
      </w:r>
      <w:r w:rsidR="00C41969" w:rsidRPr="00182141">
        <w:rPr>
          <w:rFonts w:ascii="Arial" w:hAnsi="Arial" w:cs="Arial"/>
          <w:b w:val="0"/>
          <w:bCs/>
          <w:color w:val="000000"/>
          <w:u w:val="none"/>
        </w:rPr>
        <w:t>:</w:t>
      </w:r>
      <w:r w:rsidR="00393754">
        <w:rPr>
          <w:rFonts w:ascii="Arial" w:hAnsi="Arial" w:cs="Arial"/>
          <w:b w:val="0"/>
          <w:bCs/>
          <w:color w:val="000000"/>
          <w:u w:val="none"/>
        </w:rPr>
        <w:tab/>
      </w:r>
      <w:r w:rsidR="00393754">
        <w:rPr>
          <w:rFonts w:ascii="Arial" w:hAnsi="Arial" w:cs="Arial"/>
          <w:b w:val="0"/>
          <w:bCs/>
          <w:color w:val="000000"/>
          <w:u w:val="none"/>
        </w:rPr>
        <w:tab/>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017869">
        <w:rPr>
          <w:rFonts w:ascii="Arial" w:hAnsi="Arial" w:cs="Arial"/>
          <w:b w:val="0"/>
          <w:bCs/>
          <w:color w:val="000000"/>
          <w:u w:val="none"/>
        </w:rPr>
        <w:t>V</w:t>
      </w:r>
      <w:r w:rsidR="00017869" w:rsidRPr="00017869">
        <w:rPr>
          <w:rFonts w:ascii="Arial" w:hAnsi="Arial" w:cs="Arial"/>
          <w:b w:val="0"/>
          <w:bCs/>
          <w:color w:val="000000"/>
          <w:u w:val="none"/>
        </w:rPr>
        <w:t> </w:t>
      </w:r>
      <w:r w:rsidR="0049744D" w:rsidRPr="00017869">
        <w:rPr>
          <w:rFonts w:ascii="Arial" w:hAnsi="Arial" w:cs="Arial"/>
          <w:b w:val="0"/>
          <w:bCs/>
          <w:color w:val="000000"/>
          <w:u w:val="none"/>
        </w:rPr>
        <w:t>Kozomíně</w:t>
      </w:r>
      <w:r w:rsidR="00017869" w:rsidRPr="00017869">
        <w:rPr>
          <w:rFonts w:ascii="Arial" w:hAnsi="Arial" w:cs="Arial"/>
          <w:b w:val="0"/>
          <w:bCs/>
          <w:color w:val="000000"/>
          <w:u w:val="none"/>
        </w:rPr>
        <w:t>,</w:t>
      </w:r>
      <w:r w:rsidR="0049744D" w:rsidRPr="00017869">
        <w:rPr>
          <w:rFonts w:ascii="Arial" w:hAnsi="Arial" w:cs="Arial"/>
          <w:b w:val="0"/>
          <w:bCs/>
          <w:color w:val="000000"/>
          <w:u w:val="none"/>
        </w:rPr>
        <w:t xml:space="preserve"> </w:t>
      </w:r>
      <w:r w:rsidRPr="00017869">
        <w:rPr>
          <w:rFonts w:ascii="Arial" w:hAnsi="Arial" w:cs="Arial"/>
          <w:b w:val="0"/>
          <w:bCs/>
          <w:color w:val="000000"/>
          <w:u w:val="none"/>
        </w:rPr>
        <w:t>dne</w:t>
      </w:r>
      <w:r w:rsidR="00C41969" w:rsidRPr="00017869">
        <w:rPr>
          <w:rFonts w:ascii="Arial" w:hAnsi="Arial" w:cs="Arial"/>
          <w:b w:val="0"/>
          <w:bCs/>
          <w:color w:val="000000"/>
          <w:u w:val="none"/>
        </w:rPr>
        <w:t>:</w:t>
      </w:r>
      <w:r w:rsidR="0049744D" w:rsidRPr="00017869">
        <w:rPr>
          <w:rFonts w:ascii="Arial" w:hAnsi="Arial" w:cs="Arial"/>
          <w:b w:val="0"/>
          <w:bCs/>
          <w:color w:val="000000"/>
          <w:u w:val="none"/>
        </w:rPr>
        <w:t xml:space="preserve"> </w:t>
      </w:r>
    </w:p>
    <w:p w14:paraId="3781F41B" w14:textId="77777777" w:rsidR="00D92999" w:rsidRPr="00182141" w:rsidRDefault="00D92999" w:rsidP="00182141">
      <w:pPr>
        <w:spacing w:line="276" w:lineRule="auto"/>
        <w:rPr>
          <w:rFonts w:ascii="Arial" w:hAnsi="Arial" w:cs="Arial"/>
          <w:color w:val="000000"/>
        </w:rPr>
      </w:pPr>
    </w:p>
    <w:p w14:paraId="0F7E81C9" w14:textId="77777777"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14:paraId="0345BB90" w14:textId="77777777" w:rsidR="00C9144C" w:rsidRPr="00182141" w:rsidRDefault="00C9144C" w:rsidP="00EF76DD">
      <w:pPr>
        <w:widowControl w:val="0"/>
        <w:autoSpaceDE w:val="0"/>
        <w:autoSpaceDN w:val="0"/>
        <w:adjustRightInd w:val="0"/>
        <w:spacing w:line="276" w:lineRule="auto"/>
        <w:rPr>
          <w:rFonts w:ascii="Arial" w:hAnsi="Arial" w:cs="Arial"/>
        </w:rPr>
      </w:pPr>
    </w:p>
    <w:p w14:paraId="1F25B2FD" w14:textId="77777777" w:rsidR="0053070D" w:rsidRPr="00182141" w:rsidRDefault="0053070D" w:rsidP="00EF76DD">
      <w:pPr>
        <w:widowControl w:val="0"/>
        <w:autoSpaceDE w:val="0"/>
        <w:autoSpaceDN w:val="0"/>
        <w:adjustRightInd w:val="0"/>
        <w:spacing w:line="276" w:lineRule="auto"/>
        <w:rPr>
          <w:rFonts w:ascii="Arial" w:hAnsi="Arial" w:cs="Arial"/>
        </w:rPr>
      </w:pPr>
    </w:p>
    <w:p w14:paraId="045068BC" w14:textId="77777777"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017869">
        <w:rPr>
          <w:rFonts w:ascii="Arial" w:hAnsi="Arial" w:cs="Arial"/>
        </w:rPr>
        <w:t>…………………………</w:t>
      </w:r>
    </w:p>
    <w:p w14:paraId="1BCE9917" w14:textId="115E9EEA" w:rsidR="00580606" w:rsidRPr="00182141" w:rsidRDefault="00CE1D96" w:rsidP="00977FBB">
      <w:pPr>
        <w:spacing w:line="276" w:lineRule="auto"/>
        <w:jc w:val="both"/>
        <w:rPr>
          <w:rFonts w:ascii="Arial" w:hAnsi="Arial" w:cs="Arial"/>
        </w:rPr>
      </w:pPr>
      <w:r>
        <w:rPr>
          <w:rFonts w:ascii="Arial" w:hAnsi="Arial" w:cs="Arial"/>
        </w:rPr>
        <w:t>Ing. Luboš Mottl</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49744D">
        <w:rPr>
          <w:rFonts w:ascii="Arial" w:hAnsi="Arial" w:cs="Arial"/>
        </w:rPr>
        <w:t>Martin Šebek</w:t>
      </w:r>
    </w:p>
    <w:p w14:paraId="5FD3C1F3" w14:textId="3F64B54C" w:rsidR="00CF22C5" w:rsidRPr="00182141" w:rsidRDefault="00CE1D96" w:rsidP="00977FBB">
      <w:pPr>
        <w:spacing w:line="276" w:lineRule="auto"/>
        <w:jc w:val="both"/>
        <w:rPr>
          <w:rFonts w:ascii="Arial" w:hAnsi="Arial" w:cs="Arial"/>
        </w:rPr>
      </w:pPr>
      <w:r>
        <w:rPr>
          <w:rFonts w:ascii="Arial" w:hAnsi="Arial" w:cs="Arial"/>
        </w:rPr>
        <w:t>Vedoucí odštěpného závodu</w:t>
      </w:r>
      <w:r w:rsidR="00580606" w:rsidRPr="00182141">
        <w:rPr>
          <w:rFonts w:ascii="Arial" w:hAnsi="Arial" w:cs="Arial"/>
        </w:rPr>
        <w:t xml:space="preserve"> </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49744D">
        <w:rPr>
          <w:rFonts w:ascii="Arial" w:hAnsi="Arial" w:cs="Arial"/>
        </w:rPr>
        <w:t>Jednatel společnosti</w:t>
      </w:r>
    </w:p>
    <w:p w14:paraId="59C462C3" w14:textId="16ABF816" w:rsidR="0024267A" w:rsidRPr="00182141" w:rsidRDefault="00CE1D96" w:rsidP="00977FBB">
      <w:pPr>
        <w:spacing w:line="276" w:lineRule="auto"/>
        <w:jc w:val="both"/>
        <w:rPr>
          <w:rFonts w:ascii="Arial" w:hAnsi="Arial" w:cs="Arial"/>
        </w:rPr>
      </w:pPr>
      <w:r>
        <w:rPr>
          <w:rFonts w:ascii="Arial" w:hAnsi="Arial" w:cs="Arial"/>
        </w:rPr>
        <w:t>N</w:t>
      </w:r>
      <w:r w:rsidR="00CB4BA9" w:rsidRPr="00182141">
        <w:rPr>
          <w:rFonts w:ascii="Arial" w:hAnsi="Arial" w:cs="Arial"/>
        </w:rPr>
        <w:t xml:space="preserve">emocnice </w:t>
      </w:r>
      <w:r>
        <w:rPr>
          <w:rFonts w:ascii="Arial" w:hAnsi="Arial" w:cs="Arial"/>
        </w:rPr>
        <w:t>Rychnov nad Kněžnou o.z.</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49744D">
        <w:rPr>
          <w:rFonts w:ascii="Arial" w:hAnsi="Arial" w:cs="Arial"/>
        </w:rPr>
        <w:t>Pro Evolution s.r.o.</w:t>
      </w:r>
    </w:p>
    <w:sectPr w:rsidR="0024267A" w:rsidRPr="00182141" w:rsidSect="00025FD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6792" w14:textId="77777777" w:rsidR="00F94AED" w:rsidRDefault="00F94AED" w:rsidP="008E3E2A">
      <w:r>
        <w:separator/>
      </w:r>
    </w:p>
  </w:endnote>
  <w:endnote w:type="continuationSeparator" w:id="0">
    <w:p w14:paraId="13A02408" w14:textId="77777777"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85F6" w14:textId="77777777"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14:paraId="0EEDDA6E" w14:textId="77777777" w:rsidR="00763981" w:rsidRPr="007E7188" w:rsidRDefault="00763981" w:rsidP="009446BB">
    <w:pPr>
      <w:pStyle w:val="Zpat"/>
      <w:jc w:val="center"/>
      <w:rPr>
        <w:sz w:val="22"/>
        <w:szCs w:val="22"/>
        <w:lang w:eastAsia="cs-CZ" w:bidi="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D06" w14:textId="77777777" w:rsidR="00F94AED" w:rsidRDefault="00F94AED" w:rsidP="008E3E2A">
      <w:r>
        <w:separator/>
      </w:r>
    </w:p>
  </w:footnote>
  <w:footnote w:type="continuationSeparator" w:id="0">
    <w:p w14:paraId="014D2C50" w14:textId="77777777" w:rsidR="00F94AED" w:rsidRDefault="00F94AED" w:rsidP="008E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2094B13"/>
    <w:multiLevelType w:val="hybridMultilevel"/>
    <w:tmpl w:val="E9FC20BE"/>
    <w:lvl w:ilvl="0" w:tplc="B414DD8C">
      <w:start w:val="1"/>
      <w:numFmt w:val="decimal"/>
      <w:lvlText w:val="2.%1."/>
      <w:lvlJc w:val="left"/>
      <w:pPr>
        <w:ind w:left="720" w:hanging="360"/>
      </w:pPr>
      <w:rPr>
        <w:rFonts w:ascii="Arial" w:hAnsi="Arial" w:cs="Arial"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B71FE9"/>
    <w:multiLevelType w:val="multilevel"/>
    <w:tmpl w:val="0405001F"/>
    <w:numStyleLink w:val="Styl4"/>
  </w:abstractNum>
  <w:abstractNum w:abstractNumId="11"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F865A1"/>
    <w:multiLevelType w:val="multilevel"/>
    <w:tmpl w:val="07106836"/>
    <w:name w:val="WW8Num2222222222"/>
    <w:lvl w:ilvl="0">
      <w:start w:val="10"/>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09791E44"/>
    <w:multiLevelType w:val="hybridMultilevel"/>
    <w:tmpl w:val="D99E2298"/>
    <w:lvl w:ilvl="0" w:tplc="79C2A2FE">
      <w:start w:val="1"/>
      <w:numFmt w:val="decimal"/>
      <w:lvlText w:val="7.%1."/>
      <w:lvlJc w:val="left"/>
      <w:pPr>
        <w:ind w:left="771" w:hanging="360"/>
      </w:pPr>
      <w:rPr>
        <w:rFonts w:ascii="Arial" w:hAnsi="Arial" w:cs="Arial" w:hint="default"/>
        <w:b w:val="0"/>
        <w:i w:val="0"/>
        <w:sz w:val="20"/>
        <w:szCs w:val="20"/>
      </w:rPr>
    </w:lvl>
    <w:lvl w:ilvl="1" w:tplc="04050019" w:tentative="1">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15" w15:restartNumberingAfterBreak="0">
    <w:nsid w:val="0A90712C"/>
    <w:multiLevelType w:val="multilevel"/>
    <w:tmpl w:val="F4EEEA0A"/>
    <w:name w:val="WW8Num22222222232"/>
    <w:lvl w:ilvl="0">
      <w:start w:val="7"/>
      <w:numFmt w:val="decimal"/>
      <w:lvlText w:val="%1."/>
      <w:lvlJc w:val="left"/>
      <w:pPr>
        <w:ind w:left="360" w:hanging="360"/>
      </w:pPr>
      <w:rPr>
        <w:rFonts w:hint="default"/>
      </w:rPr>
    </w:lvl>
    <w:lvl w:ilvl="1">
      <w:start w:val="2"/>
      <w:numFmt w:val="decimal"/>
      <w:lvlText w:val="7.%2."/>
      <w:lvlJc w:val="left"/>
      <w:pPr>
        <w:ind w:left="720" w:hanging="360"/>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7"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9" w15:restartNumberingAfterBreak="0">
    <w:nsid w:val="15E4714B"/>
    <w:multiLevelType w:val="multilevel"/>
    <w:tmpl w:val="6EA8A3C2"/>
    <w:name w:val="WW8Num222222222322"/>
    <w:lvl w:ilvl="0">
      <w:start w:val="7"/>
      <w:numFmt w:val="decimal"/>
      <w:lvlText w:val="%1."/>
      <w:lvlJc w:val="left"/>
      <w:pPr>
        <w:ind w:left="360" w:hanging="360"/>
      </w:pPr>
      <w:rPr>
        <w:rFonts w:hint="default"/>
      </w:rPr>
    </w:lvl>
    <w:lvl w:ilvl="1">
      <w:start w:val="1"/>
      <w:numFmt w:val="decimal"/>
      <w:lvlText w:val="13.%2."/>
      <w:lvlJc w:val="left"/>
      <w:pPr>
        <w:ind w:left="720" w:hanging="360"/>
      </w:pPr>
      <w:rPr>
        <w:rFonts w:ascii="Arial" w:hAnsi="Arial" w:cs="Arial" w:hint="default"/>
        <w:b w:val="0"/>
        <w:bCs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B542B3"/>
    <w:multiLevelType w:val="hybridMultilevel"/>
    <w:tmpl w:val="445267F0"/>
    <w:lvl w:ilvl="0" w:tplc="E60C0902">
      <w:start w:val="1"/>
      <w:numFmt w:val="decimal"/>
      <w:lvlText w:val="2.%1."/>
      <w:lvlJc w:val="left"/>
      <w:pPr>
        <w:ind w:left="108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2"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194B57"/>
    <w:multiLevelType w:val="multilevel"/>
    <w:tmpl w:val="778A6962"/>
    <w:lvl w:ilvl="0">
      <w:start w:val="6"/>
      <w:numFmt w:val="decimal"/>
      <w:lvlText w:val="%1."/>
      <w:lvlJc w:val="left"/>
      <w:pPr>
        <w:ind w:left="360" w:hanging="360"/>
      </w:pPr>
      <w:rPr>
        <w:rFonts w:hint="default"/>
      </w:rPr>
    </w:lvl>
    <w:lvl w:ilvl="1">
      <w:start w:val="1"/>
      <w:numFmt w:val="decimal"/>
      <w:lvlText w:val="8.%2."/>
      <w:lvlJc w:val="left"/>
      <w:pPr>
        <w:ind w:left="644" w:hanging="360"/>
      </w:pPr>
      <w:rPr>
        <w:rFonts w:ascii="Arial" w:hAnsi="Arial" w:cs="Arial"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3030609A"/>
    <w:multiLevelType w:val="multilevel"/>
    <w:tmpl w:val="CDE44A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9" w15:restartNumberingAfterBreak="0">
    <w:nsid w:val="339927EA"/>
    <w:multiLevelType w:val="hybridMultilevel"/>
    <w:tmpl w:val="3DE6F30A"/>
    <w:lvl w:ilvl="0" w:tplc="79DAFD34">
      <w:start w:val="1"/>
      <w:numFmt w:val="decimal"/>
      <w:lvlText w:val="5.%1."/>
      <w:lvlJc w:val="left"/>
      <w:pPr>
        <w:ind w:left="1288" w:hanging="360"/>
      </w:pPr>
      <w:rPr>
        <w:rFonts w:ascii="Arial" w:hAnsi="Arial" w:cs="Arial" w:hint="default"/>
        <w:b w:val="0"/>
        <w:i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1" w15:restartNumberingAfterBreak="0">
    <w:nsid w:val="3F4E652F"/>
    <w:multiLevelType w:val="hybridMultilevel"/>
    <w:tmpl w:val="EC283A1E"/>
    <w:lvl w:ilvl="0" w:tplc="0BAC42EC">
      <w:start w:val="1"/>
      <w:numFmt w:val="decimal"/>
      <w:lvlText w:val="5.%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A04737"/>
    <w:multiLevelType w:val="multilevel"/>
    <w:tmpl w:val="4DFE9626"/>
    <w:name w:val="WW8Num2222222223"/>
    <w:lvl w:ilvl="0">
      <w:start w:val="7"/>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5135D9"/>
    <w:multiLevelType w:val="hybridMultilevel"/>
    <w:tmpl w:val="506CBF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D75C9"/>
    <w:multiLevelType w:val="hybridMultilevel"/>
    <w:tmpl w:val="D85241B6"/>
    <w:lvl w:ilvl="0" w:tplc="77266B68">
      <w:start w:val="1"/>
      <w:numFmt w:val="decimal"/>
      <w:lvlText w:val="1.%1."/>
      <w:lvlJc w:val="left"/>
      <w:pPr>
        <w:ind w:left="4971" w:hanging="360"/>
      </w:pPr>
      <w:rPr>
        <w:rFonts w:ascii="Arial" w:hAnsi="Arial" w:cs="Arial" w:hint="default"/>
        <w:b w:val="0"/>
        <w:i w:val="0"/>
        <w:sz w:val="20"/>
        <w:szCs w:val="20"/>
      </w:rPr>
    </w:lvl>
    <w:lvl w:ilvl="1" w:tplc="04050019" w:tentative="1">
      <w:start w:val="1"/>
      <w:numFmt w:val="lowerLetter"/>
      <w:lvlText w:val="%2."/>
      <w:lvlJc w:val="left"/>
      <w:pPr>
        <w:ind w:left="5691" w:hanging="360"/>
      </w:pPr>
    </w:lvl>
    <w:lvl w:ilvl="2" w:tplc="0405001B" w:tentative="1">
      <w:start w:val="1"/>
      <w:numFmt w:val="lowerRoman"/>
      <w:lvlText w:val="%3."/>
      <w:lvlJc w:val="right"/>
      <w:pPr>
        <w:ind w:left="6411" w:hanging="180"/>
      </w:pPr>
    </w:lvl>
    <w:lvl w:ilvl="3" w:tplc="0405000F" w:tentative="1">
      <w:start w:val="1"/>
      <w:numFmt w:val="decimal"/>
      <w:lvlText w:val="%4."/>
      <w:lvlJc w:val="left"/>
      <w:pPr>
        <w:ind w:left="7131" w:hanging="360"/>
      </w:pPr>
    </w:lvl>
    <w:lvl w:ilvl="4" w:tplc="04050019" w:tentative="1">
      <w:start w:val="1"/>
      <w:numFmt w:val="lowerLetter"/>
      <w:lvlText w:val="%5."/>
      <w:lvlJc w:val="left"/>
      <w:pPr>
        <w:ind w:left="7851" w:hanging="360"/>
      </w:pPr>
    </w:lvl>
    <w:lvl w:ilvl="5" w:tplc="0405001B" w:tentative="1">
      <w:start w:val="1"/>
      <w:numFmt w:val="lowerRoman"/>
      <w:lvlText w:val="%6."/>
      <w:lvlJc w:val="right"/>
      <w:pPr>
        <w:ind w:left="8571" w:hanging="180"/>
      </w:pPr>
    </w:lvl>
    <w:lvl w:ilvl="6" w:tplc="0405000F" w:tentative="1">
      <w:start w:val="1"/>
      <w:numFmt w:val="decimal"/>
      <w:lvlText w:val="%7."/>
      <w:lvlJc w:val="left"/>
      <w:pPr>
        <w:ind w:left="9291" w:hanging="360"/>
      </w:pPr>
    </w:lvl>
    <w:lvl w:ilvl="7" w:tplc="04050019" w:tentative="1">
      <w:start w:val="1"/>
      <w:numFmt w:val="lowerLetter"/>
      <w:lvlText w:val="%8."/>
      <w:lvlJc w:val="left"/>
      <w:pPr>
        <w:ind w:left="10011" w:hanging="360"/>
      </w:pPr>
    </w:lvl>
    <w:lvl w:ilvl="8" w:tplc="0405001B" w:tentative="1">
      <w:start w:val="1"/>
      <w:numFmt w:val="lowerRoman"/>
      <w:lvlText w:val="%9."/>
      <w:lvlJc w:val="right"/>
      <w:pPr>
        <w:ind w:left="10731" w:hanging="180"/>
      </w:pPr>
    </w:lvl>
  </w:abstractNum>
  <w:abstractNum w:abstractNumId="37"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0137A6"/>
    <w:multiLevelType w:val="hybridMultilevel"/>
    <w:tmpl w:val="14821F42"/>
    <w:lvl w:ilvl="0" w:tplc="E60C0902">
      <w:start w:val="1"/>
      <w:numFmt w:val="decimal"/>
      <w:lvlText w:val="2.%1."/>
      <w:lvlJc w:val="left"/>
      <w:pPr>
        <w:ind w:left="1288"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56427778"/>
    <w:multiLevelType w:val="hybridMultilevel"/>
    <w:tmpl w:val="34E485DE"/>
    <w:lvl w:ilvl="0" w:tplc="0BAC42EC">
      <w:start w:val="1"/>
      <w:numFmt w:val="decimal"/>
      <w:lvlText w:val="5.%1."/>
      <w:lvlJc w:val="left"/>
      <w:pPr>
        <w:ind w:left="2728"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41" w15:restartNumberingAfterBreak="0">
    <w:nsid w:val="5B175D27"/>
    <w:multiLevelType w:val="hybridMultilevel"/>
    <w:tmpl w:val="EBFE229E"/>
    <w:lvl w:ilvl="0" w:tplc="8D3487D2">
      <w:start w:val="1"/>
      <w:numFmt w:val="decimal"/>
      <w:lvlText w:val="9.%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3"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5" w15:restartNumberingAfterBreak="0">
    <w:nsid w:val="607F3AD8"/>
    <w:multiLevelType w:val="multilevel"/>
    <w:tmpl w:val="235E1C3A"/>
    <w:lvl w:ilvl="0">
      <w:start w:val="1"/>
      <w:numFmt w:val="ordinal"/>
      <w:suff w:val="space"/>
      <w:lvlText w:val="Čl. %1"/>
      <w:lvlJc w:val="left"/>
      <w:pPr>
        <w:ind w:left="18" w:hanging="454"/>
      </w:pPr>
      <w:rPr>
        <w:rFonts w:hint="default"/>
      </w:rPr>
    </w:lvl>
    <w:lvl w:ilvl="1">
      <w:start w:val="1"/>
      <w:numFmt w:val="decimal"/>
      <w:lvlText w:val="4.%2."/>
      <w:lvlJc w:val="left"/>
      <w:pPr>
        <w:ind w:left="928" w:hanging="360"/>
      </w:pPr>
      <w:rPr>
        <w:rFonts w:ascii="Arial" w:hAnsi="Arial" w:cs="Arial" w:hint="default"/>
        <w:b w:val="0"/>
        <w:i w:val="0"/>
        <w:sz w:val="20"/>
        <w:szCs w:val="20"/>
      </w:rPr>
    </w:lvl>
    <w:lvl w:ilvl="2">
      <w:start w:val="1"/>
      <w:numFmt w:val="ordinal"/>
      <w:lvlText w:val="%1%2%3"/>
      <w:lvlJc w:val="left"/>
      <w:pPr>
        <w:tabs>
          <w:tab w:val="num" w:pos="3065"/>
        </w:tabs>
        <w:ind w:left="2835" w:hanging="850"/>
      </w:pPr>
      <w:rPr>
        <w:rFonts w:hint="default"/>
      </w:rPr>
    </w:lvl>
    <w:lvl w:ilvl="3">
      <w:start w:val="1"/>
      <w:numFmt w:val="ordinal"/>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46" w15:restartNumberingAfterBreak="0">
    <w:nsid w:val="61245BDA"/>
    <w:multiLevelType w:val="hybridMultilevel"/>
    <w:tmpl w:val="14BAA7E8"/>
    <w:lvl w:ilvl="0" w:tplc="0BAC42EC">
      <w:start w:val="1"/>
      <w:numFmt w:val="decimal"/>
      <w:lvlText w:val="5.%1."/>
      <w:lvlJc w:val="left"/>
      <w:pPr>
        <w:ind w:left="2728"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47"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8"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E811CD"/>
    <w:multiLevelType w:val="multilevel"/>
    <w:tmpl w:val="6DEA070A"/>
    <w:lvl w:ilvl="0">
      <w:start w:val="1"/>
      <w:numFmt w:val="ordinal"/>
      <w:suff w:val="space"/>
      <w:lvlText w:val="Čl. %1"/>
      <w:lvlJc w:val="left"/>
      <w:pPr>
        <w:ind w:left="18" w:hanging="454"/>
      </w:pPr>
      <w:rPr>
        <w:rFonts w:hint="default"/>
      </w:rPr>
    </w:lvl>
    <w:lvl w:ilvl="1">
      <w:start w:val="1"/>
      <w:numFmt w:val="decimal"/>
      <w:lvlText w:val="6.%2."/>
      <w:lvlJc w:val="left"/>
      <w:pPr>
        <w:ind w:left="928" w:hanging="360"/>
      </w:pPr>
      <w:rPr>
        <w:rFonts w:ascii="Arial" w:hAnsi="Arial" w:cs="Arial" w:hint="default"/>
        <w:b w:val="0"/>
        <w:i w:val="0"/>
        <w:sz w:val="20"/>
        <w:szCs w:val="20"/>
      </w:rPr>
    </w:lvl>
    <w:lvl w:ilvl="2">
      <w:start w:val="1"/>
      <w:numFmt w:val="ordinal"/>
      <w:lvlText w:val="%1%2%3"/>
      <w:lvlJc w:val="left"/>
      <w:pPr>
        <w:tabs>
          <w:tab w:val="num" w:pos="3065"/>
        </w:tabs>
        <w:ind w:left="2835" w:hanging="850"/>
      </w:pPr>
      <w:rPr>
        <w:rFonts w:hint="default"/>
      </w:rPr>
    </w:lvl>
    <w:lvl w:ilvl="3">
      <w:start w:val="1"/>
      <w:numFmt w:val="ordinal"/>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50" w15:restartNumberingAfterBreak="0">
    <w:nsid w:val="6504202F"/>
    <w:multiLevelType w:val="multilevel"/>
    <w:tmpl w:val="F9143FEE"/>
    <w:lvl w:ilvl="0">
      <w:start w:val="1"/>
      <w:numFmt w:val="ordinal"/>
      <w:pStyle w:val="01-L"/>
      <w:suff w:val="space"/>
      <w:lvlText w:val="Čl. %1"/>
      <w:lvlJc w:val="left"/>
      <w:pPr>
        <w:ind w:left="18" w:hanging="454"/>
      </w:pPr>
      <w:rPr>
        <w:rFonts w:hint="default"/>
      </w:rPr>
    </w:lvl>
    <w:lvl w:ilvl="1">
      <w:start w:val="1"/>
      <w:numFmt w:val="decimal"/>
      <w:pStyle w:val="02-ODST-2"/>
      <w:lvlText w:val="3.%2."/>
      <w:lvlJc w:val="left"/>
      <w:pPr>
        <w:ind w:left="928" w:hanging="360"/>
      </w:pPr>
      <w:rPr>
        <w:rFonts w:ascii="Arial" w:hAnsi="Arial" w:cs="Arial" w:hint="default"/>
        <w:b w:val="0"/>
        <w:i w:val="0"/>
        <w:sz w:val="20"/>
        <w:szCs w:val="20"/>
      </w:rPr>
    </w:lvl>
    <w:lvl w:ilvl="2">
      <w:start w:val="1"/>
      <w:numFmt w:val="ordinal"/>
      <w:pStyle w:val="05-ODST-3"/>
      <w:lvlText w:val="%1%2%3"/>
      <w:lvlJc w:val="left"/>
      <w:pPr>
        <w:tabs>
          <w:tab w:val="num" w:pos="3065"/>
        </w:tabs>
        <w:ind w:left="2835" w:hanging="850"/>
      </w:pPr>
      <w:rPr>
        <w:rFonts w:hint="default"/>
      </w:rPr>
    </w:lvl>
    <w:lvl w:ilvl="3">
      <w:start w:val="1"/>
      <w:numFmt w:val="ordinal"/>
      <w:pStyle w:val="10-ODST-3"/>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51" w15:restartNumberingAfterBreak="0">
    <w:nsid w:val="667E2B2C"/>
    <w:multiLevelType w:val="multilevel"/>
    <w:tmpl w:val="0405001F"/>
    <w:numStyleLink w:val="Styl8"/>
  </w:abstractNum>
  <w:abstractNum w:abstractNumId="52"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C9583C"/>
    <w:multiLevelType w:val="hybridMultilevel"/>
    <w:tmpl w:val="F6860978"/>
    <w:lvl w:ilvl="0" w:tplc="BAFE4E02">
      <w:start w:val="1"/>
      <w:numFmt w:val="decimal"/>
      <w:lvlText w:val="10.%1."/>
      <w:lvlJc w:val="left"/>
      <w:pPr>
        <w:ind w:left="720" w:hanging="360"/>
      </w:pPr>
      <w:rPr>
        <w:rFonts w:ascii="Arial" w:hAnsi="Arial" w:cs="Arial" w:hint="default"/>
        <w:b w:val="0"/>
        <w:bCs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BF97C2B"/>
    <w:multiLevelType w:val="hybridMultilevel"/>
    <w:tmpl w:val="68202826"/>
    <w:name w:val="WW8Num2222222223222"/>
    <w:lvl w:ilvl="0" w:tplc="96C47B94">
      <w:start w:val="1"/>
      <w:numFmt w:val="decimal"/>
      <w:lvlText w:val="2.%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F114E0"/>
    <w:multiLevelType w:val="hybridMultilevel"/>
    <w:tmpl w:val="0E5E9DBC"/>
    <w:lvl w:ilvl="0" w:tplc="0BAC42EC">
      <w:start w:val="1"/>
      <w:numFmt w:val="decimal"/>
      <w:lvlText w:val="5.%1."/>
      <w:lvlJc w:val="left"/>
      <w:pPr>
        <w:ind w:left="1288" w:hanging="360"/>
      </w:pPr>
      <w:rPr>
        <w:rFonts w:ascii="Times New Roman" w:hAnsi="Times New Roman" w:cs="Times New Roman" w:hint="default"/>
        <w:b w:val="0"/>
        <w:i w:val="0"/>
        <w:sz w:val="24"/>
        <w:szCs w:val="24"/>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16cid:durableId="975530382">
    <w:abstractNumId w:val="0"/>
  </w:num>
  <w:num w:numId="2" w16cid:durableId="876087520">
    <w:abstractNumId w:val="26"/>
  </w:num>
  <w:num w:numId="3" w16cid:durableId="1458330848">
    <w:abstractNumId w:val="33"/>
  </w:num>
  <w:num w:numId="4" w16cid:durableId="615135592">
    <w:abstractNumId w:val="50"/>
  </w:num>
  <w:num w:numId="5" w16cid:durableId="1924416148">
    <w:abstractNumId w:val="37"/>
  </w:num>
  <w:num w:numId="6" w16cid:durableId="1875801754">
    <w:abstractNumId w:val="13"/>
  </w:num>
  <w:num w:numId="7" w16cid:durableId="1594782657">
    <w:abstractNumId w:val="27"/>
  </w:num>
  <w:num w:numId="8" w16cid:durableId="454063853">
    <w:abstractNumId w:val="22"/>
  </w:num>
  <w:num w:numId="9" w16cid:durableId="1694451649">
    <w:abstractNumId w:val="10"/>
    <w:lvlOverride w:ilvl="1">
      <w:lvl w:ilvl="1">
        <w:start w:val="1"/>
        <w:numFmt w:val="decimal"/>
        <w:lvlText w:val="%1.%2."/>
        <w:lvlJc w:val="left"/>
        <w:pPr>
          <w:ind w:left="792" w:hanging="432"/>
        </w:pPr>
      </w:lvl>
    </w:lvlOverride>
  </w:num>
  <w:num w:numId="10" w16cid:durableId="1724911158">
    <w:abstractNumId w:val="34"/>
  </w:num>
  <w:num w:numId="11" w16cid:durableId="1158494791">
    <w:abstractNumId w:val="56"/>
  </w:num>
  <w:num w:numId="12" w16cid:durableId="1346790144">
    <w:abstractNumId w:val="23"/>
  </w:num>
  <w:num w:numId="13" w16cid:durableId="162549993">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623"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0">
      <w:lvl w:ilvl="0">
        <w:start w:val="1"/>
        <w:numFmt w:val="decimal"/>
        <w:lvlText w:val="9.%1."/>
        <w:lvlJc w:val="left"/>
        <w:pPr>
          <w:ind w:left="720" w:hanging="360"/>
        </w:pPr>
        <w:rPr>
          <w:rFonts w:ascii="Times New Roman" w:hAnsi="Times New Roman" w:cs="Times New Roman" w:hint="default"/>
          <w:b w:val="0"/>
          <w:i w:val="0"/>
          <w:sz w:val="24"/>
          <w:szCs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93539305">
    <w:abstractNumId w:val="24"/>
  </w:num>
  <w:num w:numId="16" w16cid:durableId="130246512">
    <w:abstractNumId w:val="12"/>
  </w:num>
  <w:num w:numId="17" w16cid:durableId="1231311361">
    <w:abstractNumId w:val="38"/>
  </w:num>
  <w:num w:numId="18" w16cid:durableId="2101023240">
    <w:abstractNumId w:val="51"/>
  </w:num>
  <w:num w:numId="19" w16cid:durableId="1765033710">
    <w:abstractNumId w:val="52"/>
  </w:num>
  <w:num w:numId="20" w16cid:durableId="1002010076">
    <w:abstractNumId w:val="42"/>
  </w:num>
  <w:num w:numId="21" w16cid:durableId="2110081232">
    <w:abstractNumId w:val="7"/>
  </w:num>
  <w:num w:numId="22" w16cid:durableId="1491674693">
    <w:abstractNumId w:val="17"/>
  </w:num>
  <w:num w:numId="23" w16cid:durableId="251165562">
    <w:abstractNumId w:val="32"/>
  </w:num>
  <w:num w:numId="24" w16cid:durableId="1997293320">
    <w:abstractNumId w:val="11"/>
  </w:num>
  <w:num w:numId="25" w16cid:durableId="1570067535">
    <w:abstractNumId w:val="55"/>
  </w:num>
  <w:num w:numId="26" w16cid:durableId="416633412">
    <w:abstractNumId w:val="48"/>
  </w:num>
  <w:num w:numId="27" w16cid:durableId="1329212303">
    <w:abstractNumId w:val="36"/>
  </w:num>
  <w:num w:numId="28" w16cid:durableId="1725905549">
    <w:abstractNumId w:val="54"/>
  </w:num>
  <w:num w:numId="29" w16cid:durableId="1412848332">
    <w:abstractNumId w:val="20"/>
  </w:num>
  <w:num w:numId="30" w16cid:durableId="1356923019">
    <w:abstractNumId w:val="9"/>
  </w:num>
  <w:num w:numId="31" w16cid:durableId="2016640036">
    <w:abstractNumId w:val="39"/>
  </w:num>
  <w:num w:numId="32" w16cid:durableId="1027945418">
    <w:abstractNumId w:val="45"/>
  </w:num>
  <w:num w:numId="33" w16cid:durableId="1697348460">
    <w:abstractNumId w:val="31"/>
  </w:num>
  <w:num w:numId="34" w16cid:durableId="1384020307">
    <w:abstractNumId w:val="29"/>
  </w:num>
  <w:num w:numId="35" w16cid:durableId="571086003">
    <w:abstractNumId w:val="35"/>
  </w:num>
  <w:num w:numId="36" w16cid:durableId="1097360093">
    <w:abstractNumId w:val="58"/>
  </w:num>
  <w:num w:numId="37" w16cid:durableId="1577780336">
    <w:abstractNumId w:val="46"/>
  </w:num>
  <w:num w:numId="38" w16cid:durableId="1947536409">
    <w:abstractNumId w:val="40"/>
  </w:num>
  <w:num w:numId="39" w16cid:durableId="313534023">
    <w:abstractNumId w:val="49"/>
  </w:num>
  <w:num w:numId="40" w16cid:durableId="30425742">
    <w:abstractNumId w:val="14"/>
  </w:num>
  <w:num w:numId="41" w16cid:durableId="709457197">
    <w:abstractNumId w:val="15"/>
  </w:num>
  <w:num w:numId="42" w16cid:durableId="940258416">
    <w:abstractNumId w:val="41"/>
  </w:num>
  <w:num w:numId="43" w16cid:durableId="1843813454">
    <w:abstractNumId w:val="53"/>
  </w:num>
  <w:num w:numId="44" w16cid:durableId="122934575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869"/>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47D0"/>
    <w:rsid w:val="000E7E38"/>
    <w:rsid w:val="00102697"/>
    <w:rsid w:val="00111DEE"/>
    <w:rsid w:val="00113FA6"/>
    <w:rsid w:val="001170B2"/>
    <w:rsid w:val="00117709"/>
    <w:rsid w:val="0012068A"/>
    <w:rsid w:val="00121AB0"/>
    <w:rsid w:val="00127DC9"/>
    <w:rsid w:val="00130969"/>
    <w:rsid w:val="00132CB4"/>
    <w:rsid w:val="00136B77"/>
    <w:rsid w:val="00137DFA"/>
    <w:rsid w:val="00140443"/>
    <w:rsid w:val="001411AB"/>
    <w:rsid w:val="00143AE8"/>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E17C8"/>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1D61"/>
    <w:rsid w:val="00253F9C"/>
    <w:rsid w:val="00256FF9"/>
    <w:rsid w:val="00262D44"/>
    <w:rsid w:val="002657B8"/>
    <w:rsid w:val="00265D29"/>
    <w:rsid w:val="00267824"/>
    <w:rsid w:val="002716FD"/>
    <w:rsid w:val="00271B2C"/>
    <w:rsid w:val="002737B9"/>
    <w:rsid w:val="0027548A"/>
    <w:rsid w:val="00277AE9"/>
    <w:rsid w:val="00277C54"/>
    <w:rsid w:val="00280752"/>
    <w:rsid w:val="00282F15"/>
    <w:rsid w:val="00283132"/>
    <w:rsid w:val="00286D40"/>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1F5A"/>
    <w:rsid w:val="00302104"/>
    <w:rsid w:val="00302386"/>
    <w:rsid w:val="0030646D"/>
    <w:rsid w:val="00310CD4"/>
    <w:rsid w:val="00310D61"/>
    <w:rsid w:val="00311C32"/>
    <w:rsid w:val="00313B03"/>
    <w:rsid w:val="00315E2C"/>
    <w:rsid w:val="00317597"/>
    <w:rsid w:val="00321B2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2484"/>
    <w:rsid w:val="003849BA"/>
    <w:rsid w:val="00387160"/>
    <w:rsid w:val="003925D8"/>
    <w:rsid w:val="00393754"/>
    <w:rsid w:val="00395C88"/>
    <w:rsid w:val="0039668B"/>
    <w:rsid w:val="00397159"/>
    <w:rsid w:val="003A4F0B"/>
    <w:rsid w:val="003A4FA7"/>
    <w:rsid w:val="003A7214"/>
    <w:rsid w:val="003B302A"/>
    <w:rsid w:val="003B326E"/>
    <w:rsid w:val="003B6CD7"/>
    <w:rsid w:val="003C70AD"/>
    <w:rsid w:val="003D5B53"/>
    <w:rsid w:val="003D6435"/>
    <w:rsid w:val="003E0750"/>
    <w:rsid w:val="003E5637"/>
    <w:rsid w:val="003F6083"/>
    <w:rsid w:val="0040228C"/>
    <w:rsid w:val="004031F7"/>
    <w:rsid w:val="00420FBC"/>
    <w:rsid w:val="00430DD7"/>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9744D"/>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39BC"/>
    <w:rsid w:val="00534E64"/>
    <w:rsid w:val="005357C2"/>
    <w:rsid w:val="00536CD5"/>
    <w:rsid w:val="00543093"/>
    <w:rsid w:val="005461F9"/>
    <w:rsid w:val="00550B80"/>
    <w:rsid w:val="005510CF"/>
    <w:rsid w:val="00551256"/>
    <w:rsid w:val="00551827"/>
    <w:rsid w:val="00563832"/>
    <w:rsid w:val="00565C30"/>
    <w:rsid w:val="005717AA"/>
    <w:rsid w:val="005729BC"/>
    <w:rsid w:val="00576345"/>
    <w:rsid w:val="00580606"/>
    <w:rsid w:val="0058338A"/>
    <w:rsid w:val="00584669"/>
    <w:rsid w:val="005A01DA"/>
    <w:rsid w:val="005A2B24"/>
    <w:rsid w:val="005A31A5"/>
    <w:rsid w:val="005B17B0"/>
    <w:rsid w:val="005C1157"/>
    <w:rsid w:val="005C72E3"/>
    <w:rsid w:val="005D0F2C"/>
    <w:rsid w:val="005D45B1"/>
    <w:rsid w:val="005D6EC9"/>
    <w:rsid w:val="005E09AD"/>
    <w:rsid w:val="005E5332"/>
    <w:rsid w:val="005F5939"/>
    <w:rsid w:val="005F7E7A"/>
    <w:rsid w:val="00601D8A"/>
    <w:rsid w:val="00606914"/>
    <w:rsid w:val="00614840"/>
    <w:rsid w:val="0061564D"/>
    <w:rsid w:val="00616F55"/>
    <w:rsid w:val="00617BFB"/>
    <w:rsid w:val="00620C61"/>
    <w:rsid w:val="00620D49"/>
    <w:rsid w:val="006265C0"/>
    <w:rsid w:val="00630688"/>
    <w:rsid w:val="006317AB"/>
    <w:rsid w:val="0063460A"/>
    <w:rsid w:val="00634B0B"/>
    <w:rsid w:val="00637AA5"/>
    <w:rsid w:val="00643CA7"/>
    <w:rsid w:val="00643EC6"/>
    <w:rsid w:val="006460D0"/>
    <w:rsid w:val="006503FD"/>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1FBE"/>
    <w:rsid w:val="007E2C3D"/>
    <w:rsid w:val="007E5A1D"/>
    <w:rsid w:val="007E7188"/>
    <w:rsid w:val="007E71E9"/>
    <w:rsid w:val="007F14F0"/>
    <w:rsid w:val="007F3A52"/>
    <w:rsid w:val="007F5964"/>
    <w:rsid w:val="007F5B41"/>
    <w:rsid w:val="00811E6D"/>
    <w:rsid w:val="00815951"/>
    <w:rsid w:val="00840672"/>
    <w:rsid w:val="008529B4"/>
    <w:rsid w:val="0086056B"/>
    <w:rsid w:val="00861528"/>
    <w:rsid w:val="00867FF3"/>
    <w:rsid w:val="008700A4"/>
    <w:rsid w:val="0087306F"/>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E4EC1"/>
    <w:rsid w:val="008F286D"/>
    <w:rsid w:val="008F2F01"/>
    <w:rsid w:val="008F6E5D"/>
    <w:rsid w:val="00900C49"/>
    <w:rsid w:val="009033C7"/>
    <w:rsid w:val="009063E7"/>
    <w:rsid w:val="00906406"/>
    <w:rsid w:val="009078C9"/>
    <w:rsid w:val="00910D15"/>
    <w:rsid w:val="00912C02"/>
    <w:rsid w:val="00916574"/>
    <w:rsid w:val="00916A86"/>
    <w:rsid w:val="009201B1"/>
    <w:rsid w:val="00920433"/>
    <w:rsid w:val="00924CFF"/>
    <w:rsid w:val="00925130"/>
    <w:rsid w:val="00926949"/>
    <w:rsid w:val="0093120B"/>
    <w:rsid w:val="00934060"/>
    <w:rsid w:val="00935087"/>
    <w:rsid w:val="0093529F"/>
    <w:rsid w:val="00936047"/>
    <w:rsid w:val="009407C8"/>
    <w:rsid w:val="00940F66"/>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4080"/>
    <w:rsid w:val="00A25743"/>
    <w:rsid w:val="00A357DA"/>
    <w:rsid w:val="00A42D3D"/>
    <w:rsid w:val="00A43126"/>
    <w:rsid w:val="00A46166"/>
    <w:rsid w:val="00A47E8E"/>
    <w:rsid w:val="00A5247D"/>
    <w:rsid w:val="00A557CD"/>
    <w:rsid w:val="00A6272B"/>
    <w:rsid w:val="00A62913"/>
    <w:rsid w:val="00A702C1"/>
    <w:rsid w:val="00A83A72"/>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08EC"/>
    <w:rsid w:val="00AD24DA"/>
    <w:rsid w:val="00AD737B"/>
    <w:rsid w:val="00AE7106"/>
    <w:rsid w:val="00AF346F"/>
    <w:rsid w:val="00AF45A2"/>
    <w:rsid w:val="00AF6330"/>
    <w:rsid w:val="00AF6FE0"/>
    <w:rsid w:val="00B014CE"/>
    <w:rsid w:val="00B022B1"/>
    <w:rsid w:val="00B035E8"/>
    <w:rsid w:val="00B12ACF"/>
    <w:rsid w:val="00B271F3"/>
    <w:rsid w:val="00B40813"/>
    <w:rsid w:val="00B419A8"/>
    <w:rsid w:val="00B43973"/>
    <w:rsid w:val="00B50152"/>
    <w:rsid w:val="00B53920"/>
    <w:rsid w:val="00B611C5"/>
    <w:rsid w:val="00B666BB"/>
    <w:rsid w:val="00B74A42"/>
    <w:rsid w:val="00B821E0"/>
    <w:rsid w:val="00B84317"/>
    <w:rsid w:val="00B869A2"/>
    <w:rsid w:val="00BC285C"/>
    <w:rsid w:val="00BC31D7"/>
    <w:rsid w:val="00BD2A51"/>
    <w:rsid w:val="00BD4458"/>
    <w:rsid w:val="00BD4827"/>
    <w:rsid w:val="00BD6594"/>
    <w:rsid w:val="00BE0674"/>
    <w:rsid w:val="00BE14AA"/>
    <w:rsid w:val="00BF0374"/>
    <w:rsid w:val="00BF04D0"/>
    <w:rsid w:val="00BF27C6"/>
    <w:rsid w:val="00C0168D"/>
    <w:rsid w:val="00C02601"/>
    <w:rsid w:val="00C04430"/>
    <w:rsid w:val="00C1175C"/>
    <w:rsid w:val="00C12DE8"/>
    <w:rsid w:val="00C14874"/>
    <w:rsid w:val="00C1636E"/>
    <w:rsid w:val="00C20280"/>
    <w:rsid w:val="00C2775B"/>
    <w:rsid w:val="00C33957"/>
    <w:rsid w:val="00C33C65"/>
    <w:rsid w:val="00C3432D"/>
    <w:rsid w:val="00C35BC9"/>
    <w:rsid w:val="00C375EF"/>
    <w:rsid w:val="00C41969"/>
    <w:rsid w:val="00C44367"/>
    <w:rsid w:val="00C45194"/>
    <w:rsid w:val="00C522F9"/>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E1D96"/>
    <w:rsid w:val="00CF108A"/>
    <w:rsid w:val="00CF22C5"/>
    <w:rsid w:val="00CF2BEA"/>
    <w:rsid w:val="00CF7806"/>
    <w:rsid w:val="00D00CC9"/>
    <w:rsid w:val="00D019F6"/>
    <w:rsid w:val="00D12EA9"/>
    <w:rsid w:val="00D16564"/>
    <w:rsid w:val="00D20382"/>
    <w:rsid w:val="00D205BF"/>
    <w:rsid w:val="00D21FEA"/>
    <w:rsid w:val="00D2359D"/>
    <w:rsid w:val="00D2576C"/>
    <w:rsid w:val="00D27B84"/>
    <w:rsid w:val="00D3199E"/>
    <w:rsid w:val="00D46436"/>
    <w:rsid w:val="00D5006E"/>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6A4E"/>
    <w:rsid w:val="00DE6C35"/>
    <w:rsid w:val="00DE703F"/>
    <w:rsid w:val="00DF1D12"/>
    <w:rsid w:val="00DF55B5"/>
    <w:rsid w:val="00DF56BD"/>
    <w:rsid w:val="00DF70D6"/>
    <w:rsid w:val="00E047DC"/>
    <w:rsid w:val="00E11D2A"/>
    <w:rsid w:val="00E13082"/>
    <w:rsid w:val="00E25402"/>
    <w:rsid w:val="00E271CA"/>
    <w:rsid w:val="00E36732"/>
    <w:rsid w:val="00E40A54"/>
    <w:rsid w:val="00E40BF6"/>
    <w:rsid w:val="00E40E5C"/>
    <w:rsid w:val="00E42A1C"/>
    <w:rsid w:val="00E42DC5"/>
    <w:rsid w:val="00E449B6"/>
    <w:rsid w:val="00E50E4D"/>
    <w:rsid w:val="00E51030"/>
    <w:rsid w:val="00E609A1"/>
    <w:rsid w:val="00E619E7"/>
    <w:rsid w:val="00E660BE"/>
    <w:rsid w:val="00E83411"/>
    <w:rsid w:val="00E86B52"/>
    <w:rsid w:val="00E86F70"/>
    <w:rsid w:val="00E932C9"/>
    <w:rsid w:val="00E96752"/>
    <w:rsid w:val="00E9756B"/>
    <w:rsid w:val="00EB238E"/>
    <w:rsid w:val="00EB6B9A"/>
    <w:rsid w:val="00EC1533"/>
    <w:rsid w:val="00EC4C96"/>
    <w:rsid w:val="00ED2479"/>
    <w:rsid w:val="00ED25D4"/>
    <w:rsid w:val="00ED31AA"/>
    <w:rsid w:val="00ED44DE"/>
    <w:rsid w:val="00EE0B58"/>
    <w:rsid w:val="00EE0DC8"/>
    <w:rsid w:val="00EF2908"/>
    <w:rsid w:val="00EF462F"/>
    <w:rsid w:val="00EF6631"/>
    <w:rsid w:val="00EF76DD"/>
    <w:rsid w:val="00F021A2"/>
    <w:rsid w:val="00F07AAE"/>
    <w:rsid w:val="00F13874"/>
    <w:rsid w:val="00F13ECE"/>
    <w:rsid w:val="00F22588"/>
    <w:rsid w:val="00F2394B"/>
    <w:rsid w:val="00F23A11"/>
    <w:rsid w:val="00F24488"/>
    <w:rsid w:val="00F307DD"/>
    <w:rsid w:val="00F34229"/>
    <w:rsid w:val="00F348CD"/>
    <w:rsid w:val="00F34F36"/>
    <w:rsid w:val="00F36375"/>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116F"/>
    <w:rsid w:val="00FA6D93"/>
    <w:rsid w:val="00FA7592"/>
    <w:rsid w:val="00FA76D9"/>
    <w:rsid w:val="00FB0D68"/>
    <w:rsid w:val="00FB1C53"/>
    <w:rsid w:val="00FB2499"/>
    <w:rsid w:val="00FB7ECB"/>
    <w:rsid w:val="00FC35CD"/>
    <w:rsid w:val="00FD6F57"/>
    <w:rsid w:val="00FE6987"/>
    <w:rsid w:val="00FF022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344E82"/>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numPr>
        <w:ilvl w:val="1"/>
        <w:numId w:val="4"/>
      </w:num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248</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Veronika Sokolová, DiS.</cp:lastModifiedBy>
  <cp:revision>19</cp:revision>
  <cp:lastPrinted>2024-06-14T10:16:00Z</cp:lastPrinted>
  <dcterms:created xsi:type="dcterms:W3CDTF">2025-10-14T10:37:00Z</dcterms:created>
  <dcterms:modified xsi:type="dcterms:W3CDTF">2025-11-06T10:52:00Z</dcterms:modified>
</cp:coreProperties>
</file>